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643" w:rsidRDefault="00E4071A" w:rsidP="00E4071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а по учебному предмету «Окружающий мир» на 2013-14 учебный год</w:t>
      </w:r>
    </w:p>
    <w:p w:rsidR="00E4071A" w:rsidRDefault="00E4071A" w:rsidP="00E4071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класс</w:t>
      </w:r>
    </w:p>
    <w:p w:rsidR="00E4071A" w:rsidRPr="00CD2AB3" w:rsidRDefault="00E4071A" w:rsidP="00E4071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ставитель: учитель начальных классов Выскребенцева Е. В.</w:t>
      </w:r>
    </w:p>
    <w:p w:rsidR="00D0446E" w:rsidRPr="00CD2AB3" w:rsidRDefault="00D0446E" w:rsidP="009D276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D2A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яснительная записка </w:t>
      </w:r>
    </w:p>
    <w:p w:rsidR="00CD2AB3" w:rsidRPr="00241643" w:rsidRDefault="00CD2AB3" w:rsidP="00CD2AB3">
      <w:pPr>
        <w:spacing w:before="100" w:beforeAutospacing="1" w:after="100" w:afterAutospacing="1" w:line="34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16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атическое планирование по окружающему миру разработано на основе Федерального государственного образовательного стандарта начального общего образования,</w:t>
      </w:r>
      <w:r w:rsidRPr="00CD2A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16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цепции духовно-нравственного развития и воспи</w:t>
      </w:r>
      <w:r w:rsidRPr="002416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ания личности гражданина России, планируемых результатов начального общего образования. (Стандарты второго поколения. Москва «Просвещение», раздел 3,п.19.5.), программы А.А.Плешакова «Окружающий мир» («</w:t>
      </w:r>
      <w:hyperlink r:id="rId8" w:history="1">
        <w:r w:rsidRPr="00CD2AB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Школа</w:t>
        </w:r>
      </w:hyperlink>
      <w:r w:rsidRPr="002416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оссии». Сборник рабочих программ для начальных класс</w:t>
      </w:r>
      <w:r w:rsidR="00B37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в. Москва, «Просвещение», 2011 </w:t>
      </w:r>
      <w:r w:rsidRPr="002416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).</w:t>
      </w:r>
    </w:p>
    <w:p w:rsidR="00CD2AB3" w:rsidRPr="00241643" w:rsidRDefault="00CD2AB3" w:rsidP="00CD2AB3">
      <w:pPr>
        <w:spacing w:before="100" w:beforeAutospacing="1" w:after="100" w:afterAutospacing="1" w:line="34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16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ецифика предмета «Окружающий мир» в 3 классе состоит в том, что:</w:t>
      </w:r>
    </w:p>
    <w:p w:rsidR="00CD2AB3" w:rsidRPr="00241643" w:rsidRDefault="00CD2AB3" w:rsidP="00CD2AB3">
      <w:pPr>
        <w:spacing w:before="100" w:beforeAutospacing="1" w:after="100" w:afterAutospacing="1" w:line="34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16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еет экологическую направленность, которая обусловлена особой актуальностью экологического образования в современных условиях;</w:t>
      </w:r>
    </w:p>
    <w:p w:rsidR="00CD2AB3" w:rsidRPr="00241643" w:rsidRDefault="00F82251" w:rsidP="00CD2AB3">
      <w:pPr>
        <w:spacing w:before="100" w:beforeAutospacing="1" w:after="100" w:afterAutospacing="1" w:line="34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меет ярко выраженный интегрированный характер: </w:t>
      </w:r>
      <w:r w:rsidR="00CD2AB3" w:rsidRPr="002416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единяет в равной мере природоведческие, обществоведческие, исторические знания;</w:t>
      </w:r>
    </w:p>
    <w:p w:rsidR="00CD2AB3" w:rsidRPr="00241643" w:rsidRDefault="00CD2AB3" w:rsidP="00CD2AB3">
      <w:pPr>
        <w:spacing w:before="100" w:beforeAutospacing="1" w:after="100" w:afterAutospacing="1" w:line="34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16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ёт обучающемуся материал естественных и социально-гуманитарных наук, необходимый для целостного и системного видения мира в его важнейших взаимосвязях.</w:t>
      </w:r>
    </w:p>
    <w:p w:rsidR="00CD2AB3" w:rsidRPr="00241643" w:rsidRDefault="00CD2AB3" w:rsidP="00CD2AB3">
      <w:pPr>
        <w:spacing w:before="100" w:beforeAutospacing="1" w:after="100" w:afterAutospacing="1" w:line="34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16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ебный курс «Окружающий мир» в 3 классе соответствует образовательным областям «Естествознание» и «Обществознание» базисного учебного плана.</w:t>
      </w:r>
    </w:p>
    <w:p w:rsidR="00CD2AB3" w:rsidRPr="00241643" w:rsidRDefault="00B37377" w:rsidP="00CD2AB3">
      <w:pPr>
        <w:spacing w:before="100" w:beforeAutospacing="1" w:after="100" w:afterAutospacing="1" w:line="34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Цели</w:t>
      </w:r>
      <w:r w:rsidR="00CD2AB3" w:rsidRPr="0024164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D2AB3" w:rsidRPr="002416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учения предмета: 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, обществом и природо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CD2AB3" w:rsidRPr="00241643" w:rsidRDefault="00CD2AB3" w:rsidP="00CD2AB3">
      <w:pPr>
        <w:spacing w:before="100" w:beforeAutospacing="1" w:after="100" w:afterAutospacing="1" w:line="34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16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развитие умений наблюдать, анализировать, обобщать, характеризовать объекты окружающего мира, рассуждать, решать творческие задачи;</w:t>
      </w:r>
    </w:p>
    <w:p w:rsidR="00CD2AB3" w:rsidRPr="00241643" w:rsidRDefault="00CD2AB3" w:rsidP="00CD2AB3">
      <w:pPr>
        <w:spacing w:before="100" w:beforeAutospacing="1" w:after="100" w:afterAutospacing="1" w:line="34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16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воение знаний об окружающем мире, единстве и различиях природного и социального; о человеке и его месте в природе и в обществе;</w:t>
      </w:r>
    </w:p>
    <w:p w:rsidR="00CD2AB3" w:rsidRPr="00241643" w:rsidRDefault="00CD2AB3" w:rsidP="00CD2AB3">
      <w:pPr>
        <w:spacing w:before="100" w:beforeAutospacing="1" w:after="100" w:afterAutospacing="1" w:line="34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16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ание позитивного эмоционально-ценностного отношения к окружающему миру; экологической и духовно-нравственной культуры, патриотических чувств; формирование потребности участвовать в творческой деятельности в природе и обществе, сохранять и укреплять здоровье.</w:t>
      </w:r>
    </w:p>
    <w:p w:rsidR="00CD2AB3" w:rsidRPr="00241643" w:rsidRDefault="00CD2AB3" w:rsidP="00CD2AB3">
      <w:pPr>
        <w:spacing w:before="100" w:beforeAutospacing="1" w:after="100" w:afterAutospacing="1" w:line="343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4164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дачи:</w:t>
      </w:r>
    </w:p>
    <w:p w:rsidR="00CD2AB3" w:rsidRPr="00241643" w:rsidRDefault="00CD2AB3" w:rsidP="00CD2AB3">
      <w:pPr>
        <w:spacing w:before="100" w:beforeAutospacing="1" w:after="100" w:afterAutospacing="1" w:line="34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16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уважительного отношения к семье, населенному пункту, региону, региону, в котором проживают дети, к России, ее природе и культуре, истории и современной жизни;</w:t>
      </w:r>
    </w:p>
    <w:p w:rsidR="00CD2AB3" w:rsidRPr="00241643" w:rsidRDefault="00CD2AB3" w:rsidP="00CD2AB3">
      <w:pPr>
        <w:spacing w:before="100" w:beforeAutospacing="1" w:after="100" w:afterAutospacing="1" w:line="34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16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знание ребенком ценности, целостности и многообразия окружающего мира, своего места в нем;</w:t>
      </w:r>
    </w:p>
    <w:p w:rsidR="00CD2AB3" w:rsidRPr="00241643" w:rsidRDefault="00CD2AB3" w:rsidP="00CD2AB3">
      <w:pPr>
        <w:spacing w:before="100" w:beforeAutospacing="1" w:after="100" w:afterAutospacing="1" w:line="34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16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CD2AB3" w:rsidRPr="00241643" w:rsidRDefault="00CD2AB3" w:rsidP="00CD2AB3">
      <w:pPr>
        <w:spacing w:before="100" w:beforeAutospacing="1" w:after="100" w:afterAutospacing="1" w:line="34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16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CD2AB3" w:rsidRPr="00241643" w:rsidRDefault="00CD2AB3" w:rsidP="00CD2AB3">
      <w:pPr>
        <w:spacing w:before="100" w:beforeAutospacing="1" w:after="100" w:afterAutospacing="1" w:line="34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164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</w:rPr>
        <w:t>Виды и типы уроков</w:t>
      </w:r>
      <w:r w:rsidRPr="0024164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:</w:t>
      </w:r>
      <w:r w:rsidR="00B37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2416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бинированный урок;</w:t>
      </w:r>
      <w:r w:rsidR="00B37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16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крытие новых знаний;</w:t>
      </w:r>
      <w:r w:rsidR="00B37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16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общающий урок;</w:t>
      </w:r>
      <w:r w:rsidR="00B37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16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рок закрепления;</w:t>
      </w:r>
    </w:p>
    <w:p w:rsidR="00CD2AB3" w:rsidRPr="00241643" w:rsidRDefault="00CD2AB3" w:rsidP="00CD2AB3">
      <w:pPr>
        <w:spacing w:before="100" w:beforeAutospacing="1" w:after="100" w:afterAutospacing="1" w:line="34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16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традиционные формы уроков: интегрированный, урок-игра, урок-экскурсия, практическое занятие, урок-презентация, урок-проект, турнир знатоков, урок-викторина, телепередача, заочная экскурсия, урок- подарок от волшебника, живая газета, устный журнал;</w:t>
      </w:r>
    </w:p>
    <w:p w:rsidR="00CD2AB3" w:rsidRPr="00241643" w:rsidRDefault="00CD2AB3" w:rsidP="00CD2AB3">
      <w:pPr>
        <w:spacing w:before="100" w:beforeAutospacing="1" w:after="100" w:afterAutospacing="1" w:line="34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16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а с учебным и научно-популярным текстом, с дидактическим рисунком или иллюстрациями, с условными обозначениями, таблицами и схемами, с различными моделями;</w:t>
      </w:r>
    </w:p>
    <w:p w:rsidR="00CD2AB3" w:rsidRPr="00241643" w:rsidRDefault="00CD2AB3" w:rsidP="00CD2AB3">
      <w:pPr>
        <w:spacing w:before="100" w:beforeAutospacing="1" w:after="100" w:afterAutospacing="1" w:line="34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16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роведение фенологических наблюдений;</w:t>
      </w:r>
      <w:r w:rsidR="00B37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16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ение практических работ и мини-исследований;</w:t>
      </w:r>
      <w:r w:rsidR="00B37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16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делирование объектов и процессов;</w:t>
      </w:r>
      <w:r w:rsidR="00B37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16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дактические игры;</w:t>
      </w:r>
      <w:r w:rsidR="00B37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16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роки в музеях;</w:t>
      </w:r>
      <w:r w:rsidR="00B37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16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роки на улицах города;</w:t>
      </w:r>
      <w:r w:rsidR="00B37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16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роки-путешествия;</w:t>
      </w:r>
      <w:r w:rsidR="00B37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16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роки с элементами исследования;</w:t>
      </w:r>
      <w:r w:rsidR="00B37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16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ковременные предметные экскурсии.</w:t>
      </w:r>
    </w:p>
    <w:p w:rsidR="00C57324" w:rsidRPr="00B37377" w:rsidRDefault="00CD2AB3" w:rsidP="00B37377">
      <w:pPr>
        <w:spacing w:before="100" w:beforeAutospacing="1" w:after="100" w:afterAutospacing="1" w:line="343" w:lineRule="atLeast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24164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</w:rPr>
        <w:t>Формы организации урока</w:t>
      </w:r>
      <w:r w:rsidRPr="0024164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:</w:t>
      </w:r>
      <w:r w:rsidR="00B3737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2416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лективная;</w:t>
      </w:r>
      <w:r w:rsidR="00B3737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2416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ронтальная;</w:t>
      </w:r>
      <w:r w:rsidR="00B3737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2416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упповая;</w:t>
      </w:r>
      <w:r w:rsidR="00B3737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2416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дивидуальная работа;</w:t>
      </w:r>
      <w:r w:rsidR="00B3737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2416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а в парах.</w:t>
      </w:r>
    </w:p>
    <w:p w:rsidR="00C57324" w:rsidRPr="00CD2AB3" w:rsidRDefault="00C57324" w:rsidP="00235EE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D2A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373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чебно-тематический план</w:t>
      </w:r>
      <w:r w:rsidRPr="00B373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373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 класс (68 ч )</w:t>
      </w:r>
    </w:p>
    <w:p w:rsidR="00C57324" w:rsidRPr="00CD2AB3" w:rsidRDefault="00C57324" w:rsidP="00235EE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D2A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ак устроен мир (6 ч)</w:t>
      </w:r>
      <w:r w:rsidRPr="00CD2AB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рирода, ее разнообразие. Растения, животные, грибы, бактерии – царства живой природы. Связи в природе (меж</w:t>
      </w:r>
      <w:r w:rsidRPr="00CD2AB3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ду неживой и живой природой, растениями и животными и т. д.). Роль природы в жизни людей.</w:t>
      </w:r>
      <w:r w:rsidRPr="00CD2AB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Человек – часть природы, разумное существо. Внутрен</w:t>
      </w:r>
      <w:r w:rsidRPr="00CD2AB3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ий мир человека. Восприятие, память, мышление, вообра</w:t>
      </w:r>
      <w:r w:rsidRPr="00CD2AB3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жение – ступеньки познания человеком окружающего мира.</w:t>
      </w:r>
      <w:r w:rsidRPr="00CD2AB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бщество. Семья, народ, государство – части общества. Человек – часть общества. Человечество.</w:t>
      </w:r>
      <w:r w:rsidRPr="00CD2AB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Мир глазами эколога. Что такое окружающая среда. Эко</w:t>
      </w:r>
      <w:r w:rsidRPr="00CD2AB3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логия – наука о связях между живыми существами и окру</w:t>
      </w:r>
      <w:r w:rsidRPr="00CD2AB3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жающей их средой. Роль экологии в сохранении природно</w:t>
      </w:r>
      <w:r w:rsidRPr="00CD2AB3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го дома человечества. Воздействие людей на природу (отри</w:t>
      </w:r>
      <w:r w:rsidRPr="00CD2AB3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цательное и положительное). Меры по охране природы.</w:t>
      </w:r>
      <w:r w:rsidRPr="00CD2AB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D2AB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Экскурсия:</w:t>
      </w:r>
      <w:r w:rsidR="00A026ED" w:rsidRPr="00CD2AB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CD2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нас окружает? </w:t>
      </w:r>
    </w:p>
    <w:p w:rsidR="00B37377" w:rsidRDefault="00C57324" w:rsidP="00235EE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A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Эта удивительная природа (18 ч)</w:t>
      </w:r>
      <w:r w:rsidRPr="00CD2AB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Тела, вещества, частицы. Разнообразие веществ. Твердые вещества, жидкости и газы.</w:t>
      </w:r>
      <w:r w:rsidRPr="00CD2AB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оздух, его состав и свойства. Значение воздуха для жи</w:t>
      </w:r>
      <w:r w:rsidRPr="00CD2AB3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вых организмов. Источники загрязнения воздуха. Охрана воздуха от загрязнений. Вода, ее свойства. Три состояния воды. Круговорот воды в природе. Значение воды для живых организмов. Источни</w:t>
      </w:r>
      <w:r w:rsidRPr="00CD2AB3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ки загрязнения воды. Охрана воды от загрязнений. Эконо</w:t>
      </w:r>
      <w:r w:rsidRPr="00CD2AB3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мия воды в быту.</w:t>
      </w:r>
      <w:r w:rsidRPr="00CD2AB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Разрушение твердых пород в природе. Почва, ее состав. Живые существа почвы. Представление об образовании поч</w:t>
      </w:r>
      <w:r w:rsidRPr="00CD2AB3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вы и роли организмов в этом процессе. Значение почвы для живых. Разрушение почвы в результате непроду</w:t>
      </w:r>
      <w:r w:rsidRPr="00CD2AB3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манной хозяйственной деятельности людей. Охрана почвы.</w:t>
      </w:r>
      <w:r w:rsidRPr="00CD2AB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Растения, их разнообразие. Группы растений (водоросли, мхи, папоротники, хвойные, цветковые), виды растений. Ды</w:t>
      </w:r>
      <w:r w:rsidRPr="00CD2AB3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хание и питание растений. Размножение и развитие расте</w:t>
      </w:r>
      <w:r w:rsidRPr="00CD2AB3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ний. Роль растений в природе и жизни человека. Влияние человека на растительный мир. </w:t>
      </w:r>
    </w:p>
    <w:p w:rsidR="00C3646B" w:rsidRPr="00CD2AB3" w:rsidRDefault="00C57324" w:rsidP="00235EE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AB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астения из Красной книги России. Охрана растений.</w:t>
      </w:r>
      <w:r w:rsidRPr="00CD2AB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Животные, их разнообразие. Группы животных (насеко</w:t>
      </w:r>
      <w:r w:rsidRPr="00CD2AB3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мые, рыбы, земноводные, пресмыкающиеся, птицы, зверии др.) Растительноядные, насекомоядные, хищные, всеядные жи</w:t>
      </w:r>
      <w:r w:rsidRPr="00CD2AB3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вотные. Цепи питания. Сеть питания и экологическая пира</w:t>
      </w:r>
      <w:r w:rsidRPr="00CD2AB3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</w:t>
      </w:r>
      <w:r w:rsidRPr="00CD2AB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Грибы, их разнообразие и строение (на примере шляпоч</w:t>
      </w:r>
      <w:r w:rsidRPr="00CD2AB3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ых грибов). Роль грибов в природе и жизни человека. Съедобные и несъедобные грибы. Влияние человека на мир грибов. Грибы из Красной книги России. Охрана грибов.</w:t>
      </w:r>
      <w:r w:rsidRPr="00CD2AB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редставление о круговороте жизни и его звеньях (орга</w:t>
      </w:r>
      <w:r w:rsidRPr="00CD2AB3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измы-производители, организмы-потребители, организмы-разрушители). Роль почвы в круговороте жизни.</w:t>
      </w:r>
      <w:r w:rsidRPr="00CD2AB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D2AB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Экскурсии: </w:t>
      </w:r>
      <w:r w:rsidR="001325AC" w:rsidRPr="00CD2AB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CD2AB3">
        <w:rPr>
          <w:rFonts w:ascii="Times New Roman" w:hAnsi="Times New Roman" w:cs="Times New Roman"/>
          <w:color w:val="000000" w:themeColor="text1"/>
          <w:sz w:val="24"/>
          <w:szCs w:val="24"/>
        </w:rPr>
        <w:t>Разнообразие растений: экскурсия в краеведческий</w:t>
      </w:r>
      <w:r w:rsidR="001325AC" w:rsidRPr="00CD2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зей. Разнообразие животных: экскурсия в краеведческий музей. </w:t>
      </w:r>
    </w:p>
    <w:p w:rsidR="001325AC" w:rsidRPr="00CD2AB3" w:rsidRDefault="001325AC" w:rsidP="00235EE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AB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Практические работы: </w:t>
      </w:r>
      <w:r w:rsidRPr="00CD2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а, вещества, частицы. Состав и свойства воздуха. Свойства воды. Круговорот воды. Состав почвы. Размножение и развитие растений. </w:t>
      </w:r>
    </w:p>
    <w:p w:rsidR="001325AC" w:rsidRPr="00CD2AB3" w:rsidRDefault="001325AC" w:rsidP="00235EE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A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ы и наше здоровье (10 ч)</w:t>
      </w:r>
      <w:r w:rsidRPr="00CD2AB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рганизм человека. Органы и системы органов. Нервная система, ее роль в организме человека. Органы чувств (зрение, слух, обоняние, вкус, осязание), их значение</w:t>
      </w:r>
      <w:r w:rsidR="00B373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D2AB3">
        <w:rPr>
          <w:rFonts w:ascii="Times New Roman" w:hAnsi="Times New Roman" w:cs="Times New Roman"/>
          <w:color w:val="000000" w:themeColor="text1"/>
          <w:sz w:val="24"/>
          <w:szCs w:val="24"/>
        </w:rPr>
        <w:t>и гигиена. Кожа, ее значение и гигиена. Первая помощь при неболь</w:t>
      </w:r>
      <w:r w:rsidRPr="00CD2AB3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ших ранениях, ушибах, ожогах, обмораживании.</w:t>
      </w:r>
      <w:r w:rsidRPr="00CD2AB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порно-двигательная система, ее роль в организме. Осан</w:t>
      </w:r>
      <w:r w:rsidRPr="00CD2AB3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ка. Значение физического труда и физкультуры для разви</w:t>
      </w:r>
      <w:r w:rsidRPr="00CD2AB3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тия скелета и укрепления мышц.</w:t>
      </w:r>
      <w:r w:rsidRPr="00CD2AB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итательные вещества: белки, жиры, углеводы, витами</w:t>
      </w:r>
      <w:r w:rsidRPr="00CD2AB3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ы. Пищеварительная система, ее роль в организме. Гигиена питания.</w:t>
      </w:r>
      <w:r w:rsidRPr="00CD2AB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ыхательная и кровеносная системы, их роль в организ</w:t>
      </w:r>
      <w:r w:rsidRPr="00CD2AB3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ме.</w:t>
      </w:r>
      <w:r w:rsidRPr="00CD2AB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Закаливание воздухом, водой, солнцем. Инфекционные болезни и способы их предупреждения. Здоровый образ жиз</w:t>
      </w:r>
      <w:r w:rsidRPr="00CD2AB3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и. Табак, алкоголь, наркотики — враги здоровья.</w:t>
      </w:r>
      <w:r w:rsidRPr="00CD2AB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D2AB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Практические работы: </w:t>
      </w:r>
      <w:r w:rsidRPr="00CD2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комство с внешним строением кожи. Подсчет ударов пульса. </w:t>
      </w:r>
    </w:p>
    <w:p w:rsidR="001325AC" w:rsidRPr="00CD2AB3" w:rsidRDefault="001325AC" w:rsidP="00235EE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A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ша безопасность (7 ч)</w:t>
      </w:r>
      <w:r w:rsidRPr="00CD2AB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Как действовать при возникновении пожара в квартире (доме), при аварии водопровода, утечке газа.</w:t>
      </w:r>
      <w:r w:rsidRPr="00CD2AB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равила и безопасность дорожного движения (в частности, касающейся пешеходов и пассажиров транспортных средств). Правила безопасного поведения пешехода на улице. Без</w:t>
      </w:r>
      <w:r w:rsidRPr="00CD2AB3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опасность при езде на велосипеде, автомобиле, в обществен</w:t>
      </w:r>
      <w:r w:rsidRPr="00CD2AB3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ном транспорте. Дорожные знаки, </w:t>
      </w:r>
      <w:r w:rsidRPr="00CD2AB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х роль в обеспечении без</w:t>
      </w:r>
      <w:r w:rsidRPr="00CD2AB3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опасного движения. Основные группы дорожных знаков: предупреждающие, запрещающие, предписывающие, инфор</w:t>
      </w:r>
      <w:r w:rsidRPr="00CD2AB3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мационно-указательные, знаки сервиса.</w:t>
      </w:r>
      <w:r w:rsidRPr="00CD2AB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пасные места в квартире, доме и его окрестностях: бал</w:t>
      </w:r>
      <w:r w:rsidRPr="00CD2AB3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кон, подоконник, лифт, стройплощадка, трансформаторная будка, пустырь, проходной двор, парк, лес и др. Лед на ули</w:t>
      </w:r>
      <w:r w:rsidRPr="00CD2AB3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це, водоеме – источник опасности. Правила поведения в опасных местах. Гроза – опасное явление природы. Как вести себя во время грозы.</w:t>
      </w:r>
      <w:r w:rsidRPr="00CD2AB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Ядовитые растения и грибы. Как избежать отравления растениями и грибами. Опасные животные: змеи и др. Пра</w:t>
      </w:r>
      <w:r w:rsidRPr="00CD2AB3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вила безопасности при обращении с кошкой и собакой.</w:t>
      </w:r>
      <w:r w:rsidRPr="00CD2AB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Экологическая безопасность. Как защититься от загряз</w:t>
      </w:r>
      <w:r w:rsidRPr="00CD2AB3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енного воздуха и от загрязненной воды. Бытовой фильтр для очистки воды, его устройство и использование. Как за</w:t>
      </w:r>
      <w:r w:rsidRPr="00CD2AB3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щититься от продуктов питания, содержащих загрязняющие вещества.</w:t>
      </w:r>
      <w:r w:rsidRPr="00CD2AB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D2AB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Экскурсия: </w:t>
      </w:r>
      <w:r w:rsidRPr="00CD2AB3">
        <w:rPr>
          <w:rFonts w:ascii="Times New Roman" w:hAnsi="Times New Roman" w:cs="Times New Roman"/>
          <w:color w:val="000000" w:themeColor="text1"/>
          <w:sz w:val="24"/>
          <w:szCs w:val="24"/>
        </w:rPr>
        <w:t>Дорожные знаки в окрестностях школы.</w:t>
      </w:r>
    </w:p>
    <w:p w:rsidR="001325AC" w:rsidRPr="00CD2AB3" w:rsidRDefault="001325AC" w:rsidP="00235EE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D2A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Чему учит экономика (12 ч)</w:t>
      </w:r>
      <w:r w:rsidRPr="00CD2AB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отребности людей. Какие потребности удовлетворяет экономика. Что такое товары и услуги. Природные богатства – основа экономики. Капитал и труд, их значение для производства товаров и услуг. Физи</w:t>
      </w:r>
      <w:r w:rsidRPr="00CD2AB3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ческий и умственный труд. Зависимость успеха труда от об</w:t>
      </w:r>
      <w:r w:rsidRPr="00CD2AB3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разования и здоровья людей.</w:t>
      </w:r>
      <w:r w:rsidRPr="00CD2AB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олезные ископаемые, их разнообразие, роль в экономи</w:t>
      </w:r>
      <w:r w:rsidRPr="00CD2AB3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ке. Способы добычи полезных ископаемых. Охрана подзем</w:t>
      </w:r>
      <w:r w:rsidRPr="00CD2AB3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ых богатств.</w:t>
      </w:r>
      <w:r w:rsidRPr="00CD2AB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Растениеводство и животноводство – отрасли сельского хозяйства. Промышленность и ее основные отрасли: электро</w:t>
      </w:r>
      <w:r w:rsidRPr="00CD2AB3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энергетика, металлургия, машиностроение, легкая промыш</w:t>
      </w:r>
      <w:r w:rsidRPr="00CD2AB3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ленность, пищевая промышленность и др.</w:t>
      </w:r>
      <w:r w:rsidRPr="00CD2AB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Роль денег в экономике. Денежные единицы разных стран (рубль, доллар, евро). Заработная плата.</w:t>
      </w:r>
      <w:r w:rsidRPr="00CD2AB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Государственный бюджет. Доходы и расходы бюджета. Налоги. На что государство тратит деньги.</w:t>
      </w:r>
      <w:r w:rsidRPr="00CD2AB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Семейный бюджет. Доходы и расходы семьи. 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х сущность и значе</w:t>
      </w:r>
      <w:r w:rsidRPr="00CD2AB3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ие. Построение безопасной экономики – одна из важней</w:t>
      </w:r>
      <w:r w:rsidRPr="00CD2AB3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ших задач общества в XXI</w:t>
      </w:r>
      <w:r w:rsidR="00B63002" w:rsidRPr="00CD2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D2AB3">
        <w:rPr>
          <w:rFonts w:ascii="Times New Roman" w:hAnsi="Times New Roman" w:cs="Times New Roman"/>
          <w:color w:val="000000" w:themeColor="text1"/>
          <w:sz w:val="24"/>
          <w:szCs w:val="24"/>
        </w:rPr>
        <w:t>веке.</w:t>
      </w:r>
      <w:r w:rsidRPr="00CD2AB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D2AB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Практические работы:</w:t>
      </w:r>
      <w:r w:rsidR="00B63002" w:rsidRPr="00CD2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Pr="00CD2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езные ископаемые. Знакомство с культурными растениями. Знакомство с различными монетами. </w:t>
      </w:r>
    </w:p>
    <w:p w:rsidR="00B63002" w:rsidRPr="00CD2AB3" w:rsidRDefault="001325AC" w:rsidP="00B63002">
      <w:pPr>
        <w:pStyle w:val="c11"/>
        <w:shd w:val="clear" w:color="auto" w:fill="FFFFFF"/>
        <w:spacing w:line="360" w:lineRule="auto"/>
        <w:rPr>
          <w:color w:val="000000" w:themeColor="text1"/>
        </w:rPr>
      </w:pPr>
      <w:r w:rsidRPr="00CD2AB3">
        <w:rPr>
          <w:b/>
          <w:bCs/>
          <w:color w:val="000000" w:themeColor="text1"/>
        </w:rPr>
        <w:t>Путешествие по городам и странам (15 ч)</w:t>
      </w:r>
      <w:r w:rsidRPr="00CD2AB3">
        <w:rPr>
          <w:color w:val="000000" w:themeColor="text1"/>
        </w:rPr>
        <w:br/>
        <w:t>Города Золотого кольца России – слава и гордость всей страны. Их прошлое и настоящее, основные достопримеча</w:t>
      </w:r>
      <w:r w:rsidRPr="00CD2AB3">
        <w:rPr>
          <w:color w:val="000000" w:themeColor="text1"/>
        </w:rPr>
        <w:softHyphen/>
        <w:t>тельности, охрана памятников истории и культуры.</w:t>
      </w:r>
      <w:r w:rsidRPr="00CD2AB3">
        <w:rPr>
          <w:color w:val="000000" w:themeColor="text1"/>
        </w:rPr>
        <w:br/>
      </w:r>
      <w:r w:rsidRPr="00CD2AB3">
        <w:rPr>
          <w:color w:val="000000" w:themeColor="text1"/>
        </w:rPr>
        <w:lastRenderedPageBreak/>
        <w:t>Страны, граничащие с Россией, – наши ближайшие соседи.</w:t>
      </w:r>
      <w:r w:rsidRPr="00CD2AB3">
        <w:rPr>
          <w:color w:val="000000" w:themeColor="text1"/>
        </w:rPr>
        <w:br/>
        <w:t>Страны зарубежной Европы, их многообразие, располо</w:t>
      </w:r>
      <w:r w:rsidRPr="00CD2AB3">
        <w:rPr>
          <w:color w:val="000000" w:themeColor="text1"/>
        </w:rPr>
        <w:softHyphen/>
        <w:t>жение на карте, столицы, особенности природы, культуры, экономики, основные достопримечательности, знаменитые люди разных стран.</w:t>
      </w:r>
      <w:r w:rsidRPr="00CD2AB3">
        <w:rPr>
          <w:color w:val="000000" w:themeColor="text1"/>
        </w:rPr>
        <w:br/>
        <w:t>Знаменитые места мира: знакомство с выдающимися па</w:t>
      </w:r>
      <w:r w:rsidRPr="00CD2AB3">
        <w:rPr>
          <w:color w:val="000000" w:themeColor="text1"/>
        </w:rPr>
        <w:softHyphen/>
        <w:t>мятниками истории и культуры разных стран (например, Тадж-Махал в Индии, пирамиды в Египте и др.).</w:t>
      </w:r>
      <w:r w:rsidRPr="00CD2AB3">
        <w:rPr>
          <w:color w:val="000000" w:themeColor="text1"/>
        </w:rPr>
        <w:br/>
        <w:t>Бережное отношение к культурному наследию человече</w:t>
      </w:r>
      <w:r w:rsidRPr="00CD2AB3">
        <w:rPr>
          <w:color w:val="000000" w:themeColor="text1"/>
        </w:rPr>
        <w:softHyphen/>
        <w:t>ства – долг всего общества и каждого человека.</w:t>
      </w:r>
    </w:p>
    <w:p w:rsidR="00B63002" w:rsidRPr="00CD2AB3" w:rsidRDefault="001325AC" w:rsidP="00B63002">
      <w:pPr>
        <w:pStyle w:val="c11"/>
        <w:shd w:val="clear" w:color="auto" w:fill="FFFFFF"/>
        <w:spacing w:line="360" w:lineRule="auto"/>
        <w:rPr>
          <w:b/>
          <w:color w:val="000000" w:themeColor="text1"/>
        </w:rPr>
      </w:pPr>
      <w:r w:rsidRPr="00CD2AB3">
        <w:rPr>
          <w:b/>
          <w:color w:val="000000" w:themeColor="text1"/>
        </w:rPr>
        <w:t xml:space="preserve"> </w:t>
      </w:r>
      <w:r w:rsidR="00B63002" w:rsidRPr="00CD2AB3">
        <w:rPr>
          <w:b/>
          <w:color w:val="000000" w:themeColor="text1"/>
        </w:rPr>
        <w:t xml:space="preserve">Основные требования к знаниям и умениям  обучающихся по окружающему миру </w:t>
      </w:r>
    </w:p>
    <w:p w:rsidR="00B63002" w:rsidRPr="00CD2AB3" w:rsidRDefault="00B63002" w:rsidP="00B63002">
      <w:pPr>
        <w:shd w:val="clear" w:color="auto" w:fill="FFFFFF"/>
        <w:spacing w:before="103" w:after="103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D2A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К концу 3 класса учащиеся должны </w:t>
      </w:r>
      <w:r w:rsidRPr="00B373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знать:</w:t>
      </w:r>
    </w:p>
    <w:p w:rsidR="00B63002" w:rsidRPr="00CD2AB3" w:rsidRDefault="00B63002" w:rsidP="00B6300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8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D2A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ловек — часть природы и общества;</w:t>
      </w:r>
    </w:p>
    <w:p w:rsidR="00B63002" w:rsidRPr="00CD2AB3" w:rsidRDefault="00B63002" w:rsidP="00B6300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8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D2A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то такое тела и вещества, твердые вещества, жидкости и газы; основные свойства воздуха и воды, круговорот воды в природе;</w:t>
      </w:r>
    </w:p>
    <w:p w:rsidR="00B63002" w:rsidRPr="00CD2AB3" w:rsidRDefault="00B63002" w:rsidP="00B6300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8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D2A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ые группы живого (растения, животные, грибы, бактерии); группы растений (водоросли, мхи, папоротники, хвойные, цветковые); группы животных (насекомые, рыбы, земноводные, пресмыкающиеся, птицы, звери); съедобные и несъедобные грибы;</w:t>
      </w:r>
    </w:p>
    <w:p w:rsidR="00B63002" w:rsidRPr="00CD2AB3" w:rsidRDefault="00B63002" w:rsidP="00B6300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8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D2A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заимосвязи между неживой и живой природой, внутри живой природы (между растениями и животными, между различными животными);</w:t>
      </w:r>
    </w:p>
    <w:p w:rsidR="00B63002" w:rsidRPr="00CD2AB3" w:rsidRDefault="00B63002" w:rsidP="00B6300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8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D2A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заимосвязи между природой и человеком (значение природы для человека, отрицательное и положительное воздействие людей на природу, меры по охране природы, правила личного поведения в природе;</w:t>
      </w:r>
    </w:p>
    <w:p w:rsidR="00B63002" w:rsidRPr="00CD2AB3" w:rsidRDefault="00B63002" w:rsidP="00B6300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8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D2A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оение тела человека, основные системы органов и их роль в организме;</w:t>
      </w:r>
    </w:p>
    <w:p w:rsidR="00B63002" w:rsidRPr="00CD2AB3" w:rsidRDefault="00B63002" w:rsidP="00B6300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8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D2A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а гигиены; основы здорового образа жизни;</w:t>
      </w:r>
    </w:p>
    <w:p w:rsidR="00B63002" w:rsidRPr="00CD2AB3" w:rsidRDefault="00B63002" w:rsidP="00B6300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8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D2A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а безопасного поведения в быту и на улице, основные дорожные знаки; правила противопожарной безопасности, основы экологической безопасности;</w:t>
      </w:r>
    </w:p>
    <w:p w:rsidR="00B63002" w:rsidRPr="00CD2AB3" w:rsidRDefault="00B63002" w:rsidP="00B6300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8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D2A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отребности людей; товары и услуги;</w:t>
      </w:r>
    </w:p>
    <w:p w:rsidR="00B63002" w:rsidRPr="00CD2AB3" w:rsidRDefault="00B63002" w:rsidP="00B6300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8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D2A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ль природных богатств в экономике; основные отрасли сельского хозяйства и промышленности; роль денег в экономике, основы семейного бюджета;</w:t>
      </w:r>
    </w:p>
    <w:p w:rsidR="00B63002" w:rsidRPr="00CD2AB3" w:rsidRDefault="00B63002" w:rsidP="00B63002">
      <w:pPr>
        <w:shd w:val="clear" w:color="auto" w:fill="FFFFFF"/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D2A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. некоторые города России, их главные достопримечательности; страны, граничащие с Россией (с опорой на карту); страны зарубежной Европы, их столицы (с опорой на карту).</w:t>
      </w:r>
    </w:p>
    <w:p w:rsidR="00B63002" w:rsidRPr="00B37377" w:rsidRDefault="00B63002" w:rsidP="00B63002">
      <w:pPr>
        <w:shd w:val="clear" w:color="auto" w:fill="FFFFFF"/>
        <w:spacing w:before="103" w:after="103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D2A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Учащиеся должны </w:t>
      </w:r>
      <w:r w:rsidRPr="00B373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уметь:</w:t>
      </w:r>
    </w:p>
    <w:p w:rsidR="00B63002" w:rsidRPr="00CD2AB3" w:rsidRDefault="00B63002" w:rsidP="00B6300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8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D2A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познавать природные объекты с помощью атласа-определителя; различать наиболее распространенные в данной местности растения, животных, съедобные и несъедобные грибы;</w:t>
      </w:r>
    </w:p>
    <w:p w:rsidR="00B63002" w:rsidRPr="00CD2AB3" w:rsidRDefault="00B63002" w:rsidP="00B6300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8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D2A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одить наблюдения природных тел и явлений, простейшие опыты и практические работы, фиксировать их результаты;</w:t>
      </w:r>
    </w:p>
    <w:p w:rsidR="00B63002" w:rsidRPr="00CD2AB3" w:rsidRDefault="00B63002" w:rsidP="00B6300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8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D2A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ъяснять в пределах требований программы взаимосвязи в природе и между природой и человеком;</w:t>
      </w:r>
    </w:p>
    <w:p w:rsidR="00B63002" w:rsidRPr="00CD2AB3" w:rsidRDefault="00B63002" w:rsidP="00B6300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8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D2A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ять правила личного поведения в природе, обосновывать их необходимость; выполнять посильную работу по охране природы;</w:t>
      </w:r>
    </w:p>
    <w:p w:rsidR="00B63002" w:rsidRPr="00CD2AB3" w:rsidRDefault="00B63002" w:rsidP="00B6300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8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D2A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ять правила личной гигиены и безопасности, оказывать первую помощь при небольших повреждениях кожи; обращаться с бытовым фильтром для очистки воды;</w:t>
      </w:r>
    </w:p>
    <w:p w:rsidR="00B63002" w:rsidRPr="00CD2AB3" w:rsidRDefault="00B63002" w:rsidP="00B6300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8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D2A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адеть элементарными приемами чтения карты;</w:t>
      </w:r>
    </w:p>
    <w:p w:rsidR="009D2767" w:rsidRDefault="00B63002" w:rsidP="009D27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8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D2A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водить примеры городов России, стран — соседей России, стран зарубежной Европы и их столиц.</w:t>
      </w:r>
    </w:p>
    <w:p w:rsidR="00E4071A" w:rsidRPr="00E4071A" w:rsidRDefault="00E4071A" w:rsidP="009D27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857"/>
        <w:rPr>
          <w:rStyle w:val="apple-converted-space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40C8E" w:rsidRPr="00CD2AB3" w:rsidRDefault="00F40C8E" w:rsidP="009D2767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D2A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тическое планирование</w:t>
      </w:r>
    </w:p>
    <w:p w:rsidR="00F40C8E" w:rsidRPr="00CD2AB3" w:rsidRDefault="00F40C8E" w:rsidP="00F40C8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2A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кружающий мир 3 класс (68 часов)</w:t>
      </w:r>
    </w:p>
    <w:tbl>
      <w:tblPr>
        <w:tblStyle w:val="a3"/>
        <w:tblW w:w="15134" w:type="dxa"/>
        <w:tblLayout w:type="fixed"/>
        <w:tblLook w:val="04A0"/>
      </w:tblPr>
      <w:tblGrid>
        <w:gridCol w:w="1099"/>
        <w:gridCol w:w="1978"/>
        <w:gridCol w:w="17"/>
        <w:gridCol w:w="44"/>
        <w:gridCol w:w="5192"/>
        <w:gridCol w:w="3402"/>
        <w:gridCol w:w="1701"/>
        <w:gridCol w:w="1701"/>
      </w:tblGrid>
      <w:tr w:rsidR="00CF7602" w:rsidRPr="00CD2AB3" w:rsidTr="00315499">
        <w:trPr>
          <w:trHeight w:val="900"/>
        </w:trPr>
        <w:tc>
          <w:tcPr>
            <w:tcW w:w="1099" w:type="dxa"/>
          </w:tcPr>
          <w:p w:rsidR="00CF7602" w:rsidRPr="00CD2AB3" w:rsidRDefault="00CF7602" w:rsidP="009075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№ </w:t>
            </w:r>
          </w:p>
          <w:p w:rsidR="00CF7602" w:rsidRPr="00CD2AB3" w:rsidRDefault="00CF7602" w:rsidP="009075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рока</w:t>
            </w:r>
          </w:p>
        </w:tc>
        <w:tc>
          <w:tcPr>
            <w:tcW w:w="2039" w:type="dxa"/>
            <w:gridSpan w:val="3"/>
          </w:tcPr>
          <w:p w:rsidR="00CF7602" w:rsidRPr="00CD2AB3" w:rsidRDefault="00CF7602" w:rsidP="009075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урока.</w:t>
            </w:r>
          </w:p>
          <w:p w:rsidR="00CF7602" w:rsidRPr="00CD2AB3" w:rsidRDefault="00CF7602" w:rsidP="009075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192" w:type="dxa"/>
            <w:tcBorders>
              <w:right w:val="single" w:sz="4" w:space="0" w:color="auto"/>
            </w:tcBorders>
          </w:tcPr>
          <w:p w:rsidR="00CF7602" w:rsidRPr="00CD2AB3" w:rsidRDefault="00315499" w:rsidP="009075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арактеристика УУД по теме</w:t>
            </w:r>
          </w:p>
        </w:tc>
        <w:tc>
          <w:tcPr>
            <w:tcW w:w="3402" w:type="dxa"/>
          </w:tcPr>
          <w:p w:rsidR="00CF7602" w:rsidRPr="00CD2AB3" w:rsidRDefault="00CF7602" w:rsidP="009075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чностные</w:t>
            </w:r>
          </w:p>
          <w:p w:rsidR="00CF7602" w:rsidRPr="00CD2AB3" w:rsidRDefault="00CF7602" w:rsidP="009075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зультаты         </w:t>
            </w:r>
          </w:p>
        </w:tc>
        <w:tc>
          <w:tcPr>
            <w:tcW w:w="1701" w:type="dxa"/>
          </w:tcPr>
          <w:p w:rsidR="00315499" w:rsidRPr="00CD2AB3" w:rsidRDefault="00315499" w:rsidP="009075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ата </w:t>
            </w:r>
          </w:p>
          <w:p w:rsidR="00CF7602" w:rsidRPr="00CD2AB3" w:rsidRDefault="00315499" w:rsidP="009075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 плану</w:t>
            </w:r>
          </w:p>
        </w:tc>
        <w:tc>
          <w:tcPr>
            <w:tcW w:w="1701" w:type="dxa"/>
          </w:tcPr>
          <w:p w:rsidR="00315499" w:rsidRPr="00CD2AB3" w:rsidRDefault="00315499" w:rsidP="009075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ата </w:t>
            </w:r>
          </w:p>
          <w:p w:rsidR="00CF7602" w:rsidRPr="00CD2AB3" w:rsidRDefault="00315499" w:rsidP="009075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 факту</w:t>
            </w:r>
          </w:p>
        </w:tc>
      </w:tr>
      <w:tr w:rsidR="00315499" w:rsidRPr="00CD2AB3" w:rsidTr="00315499">
        <w:tc>
          <w:tcPr>
            <w:tcW w:w="15134" w:type="dxa"/>
            <w:gridSpan w:val="8"/>
          </w:tcPr>
          <w:p w:rsidR="00315499" w:rsidRPr="00CD2AB3" w:rsidRDefault="00315499" w:rsidP="0073173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ак устроен мир (6 часов)</w:t>
            </w:r>
          </w:p>
        </w:tc>
      </w:tr>
      <w:tr w:rsidR="00CF7602" w:rsidRPr="00CD2AB3" w:rsidTr="00315499">
        <w:tc>
          <w:tcPr>
            <w:tcW w:w="1099" w:type="dxa"/>
          </w:tcPr>
          <w:p w:rsidR="00CF7602" w:rsidRPr="00CD2AB3" w:rsidRDefault="00CF7602" w:rsidP="009075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039" w:type="dxa"/>
            <w:gridSpan w:val="3"/>
          </w:tcPr>
          <w:p w:rsidR="00CF7602" w:rsidRPr="00CD2AB3" w:rsidRDefault="00CF7602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рода. Разнообразие природы.</w:t>
            </w:r>
          </w:p>
          <w:p w:rsidR="00CF7602" w:rsidRPr="00CD2AB3" w:rsidRDefault="00CF7602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экскурсия)</w:t>
            </w:r>
          </w:p>
        </w:tc>
        <w:tc>
          <w:tcPr>
            <w:tcW w:w="5192" w:type="dxa"/>
          </w:tcPr>
          <w:p w:rsidR="004B6307" w:rsidRPr="00CD2AB3" w:rsidRDefault="00CF7602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гулятивные: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нимать учебную задачу и стремиться её выполнять.</w:t>
            </w:r>
          </w:p>
          <w:p w:rsidR="00CF7602" w:rsidRPr="00CD2AB3" w:rsidRDefault="00CF7602" w:rsidP="009075C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знавательные: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накомиться с учебником, извлекать из него информацию.</w:t>
            </w: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оммуникативные </w:t>
            </w:r>
          </w:p>
          <w:p w:rsidR="00CF7602" w:rsidRPr="00CD2AB3" w:rsidRDefault="00CF7602" w:rsidP="009075C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ть в паре, предлагать задания к рисункам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CF7602" w:rsidRPr="00CD2AB3" w:rsidRDefault="00CF7602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крывать ценность природы для людей.</w:t>
            </w:r>
          </w:p>
        </w:tc>
        <w:tc>
          <w:tcPr>
            <w:tcW w:w="1701" w:type="dxa"/>
          </w:tcPr>
          <w:p w:rsidR="00CF7602" w:rsidRPr="00CD2AB3" w:rsidRDefault="004B6307" w:rsidP="004B6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09</w:t>
            </w:r>
          </w:p>
        </w:tc>
        <w:tc>
          <w:tcPr>
            <w:tcW w:w="1701" w:type="dxa"/>
          </w:tcPr>
          <w:p w:rsidR="00CF7602" w:rsidRPr="00CD2AB3" w:rsidRDefault="00CF7602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F7602" w:rsidRPr="00CD2AB3" w:rsidTr="00315499">
        <w:tc>
          <w:tcPr>
            <w:tcW w:w="1099" w:type="dxa"/>
          </w:tcPr>
          <w:p w:rsidR="00CF7602" w:rsidRPr="00CD2AB3" w:rsidRDefault="00CF7602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039" w:type="dxa"/>
            <w:gridSpan w:val="3"/>
          </w:tcPr>
          <w:p w:rsidR="00CF7602" w:rsidRPr="00CD2AB3" w:rsidRDefault="00CF7602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 -  часть природы.</w:t>
            </w:r>
          </w:p>
        </w:tc>
        <w:tc>
          <w:tcPr>
            <w:tcW w:w="5192" w:type="dxa"/>
          </w:tcPr>
          <w:p w:rsidR="004B6307" w:rsidRPr="00CD2AB3" w:rsidRDefault="00CF7602" w:rsidP="001C70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гулятивные: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улировать выводы, оценивать свои достижения. </w:t>
            </w:r>
          </w:p>
          <w:p w:rsidR="00CF7602" w:rsidRPr="00CD2AB3" w:rsidRDefault="00CF7602" w:rsidP="001C70C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знавательные: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ходить  сходство и отличие человека от живых существ, моделировать развитие человека. </w:t>
            </w:r>
          </w:p>
          <w:p w:rsidR="00CF7602" w:rsidRPr="00CD2AB3" w:rsidRDefault="00CF7602" w:rsidP="001C70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ммуникативные: 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суждать и описывать проявления внутреннего мира человека. </w:t>
            </w:r>
          </w:p>
        </w:tc>
        <w:tc>
          <w:tcPr>
            <w:tcW w:w="3402" w:type="dxa"/>
          </w:tcPr>
          <w:p w:rsidR="00CF7602" w:rsidRPr="00CD2AB3" w:rsidRDefault="00CF7602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ентироваться на положительные поступки и отношения с людьми.</w:t>
            </w:r>
          </w:p>
        </w:tc>
        <w:tc>
          <w:tcPr>
            <w:tcW w:w="1701" w:type="dxa"/>
          </w:tcPr>
          <w:p w:rsidR="00CF7602" w:rsidRPr="00CD2AB3" w:rsidRDefault="004B6307" w:rsidP="004B6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09</w:t>
            </w:r>
          </w:p>
        </w:tc>
        <w:tc>
          <w:tcPr>
            <w:tcW w:w="1701" w:type="dxa"/>
          </w:tcPr>
          <w:p w:rsidR="00CF7602" w:rsidRPr="00CD2AB3" w:rsidRDefault="00CF7602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F7602" w:rsidRPr="00CD2AB3" w:rsidTr="00315499">
        <w:tc>
          <w:tcPr>
            <w:tcW w:w="1099" w:type="dxa"/>
          </w:tcPr>
          <w:p w:rsidR="00CF7602" w:rsidRPr="00CD2AB3" w:rsidRDefault="00CF7602" w:rsidP="009075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039" w:type="dxa"/>
            <w:gridSpan w:val="3"/>
          </w:tcPr>
          <w:p w:rsidR="00CF7602" w:rsidRPr="00CD2AB3" w:rsidRDefault="00CF7602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«Богатства, отданные людям».</w:t>
            </w:r>
          </w:p>
        </w:tc>
        <w:tc>
          <w:tcPr>
            <w:tcW w:w="5192" w:type="dxa"/>
          </w:tcPr>
          <w:p w:rsidR="00CF7602" w:rsidRPr="00CD2AB3" w:rsidRDefault="00CF7602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гулятивные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цель проекта, оценивать результаты работы.</w:t>
            </w: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знавательные: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бирать материал из разных источников. </w:t>
            </w:r>
          </w:p>
          <w:p w:rsidR="00CF7602" w:rsidRPr="00CD2AB3" w:rsidRDefault="00CF7602" w:rsidP="001C70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пределять обязанности по проекту в группах.</w:t>
            </w:r>
          </w:p>
          <w:p w:rsidR="00CF7602" w:rsidRPr="00CD2AB3" w:rsidRDefault="00CF7602" w:rsidP="001C70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F7602" w:rsidRPr="00CD2AB3" w:rsidRDefault="00CF7602" w:rsidP="001C70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F7602" w:rsidRPr="00CD2AB3" w:rsidRDefault="00CF7602" w:rsidP="001C70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F7602" w:rsidRPr="00CD2AB3" w:rsidRDefault="00CF7602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CF7602" w:rsidRPr="00CD2AB3" w:rsidRDefault="00CF7602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ть бережное отношение к природным богатствам.</w:t>
            </w:r>
          </w:p>
        </w:tc>
        <w:tc>
          <w:tcPr>
            <w:tcW w:w="1701" w:type="dxa"/>
          </w:tcPr>
          <w:p w:rsidR="00CF7602" w:rsidRPr="00CD2AB3" w:rsidRDefault="004B6307" w:rsidP="004B6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9</w:t>
            </w:r>
          </w:p>
        </w:tc>
        <w:tc>
          <w:tcPr>
            <w:tcW w:w="1701" w:type="dxa"/>
          </w:tcPr>
          <w:p w:rsidR="00CF7602" w:rsidRPr="00CD2AB3" w:rsidRDefault="00CF7602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F7602" w:rsidRPr="00CD2AB3" w:rsidTr="00315499">
        <w:tc>
          <w:tcPr>
            <w:tcW w:w="1099" w:type="dxa"/>
          </w:tcPr>
          <w:p w:rsidR="00CF7602" w:rsidRPr="00CD2AB3" w:rsidRDefault="00CF7602" w:rsidP="009075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039" w:type="dxa"/>
            <w:gridSpan w:val="3"/>
          </w:tcPr>
          <w:p w:rsidR="00CF7602" w:rsidRPr="00CD2AB3" w:rsidRDefault="00CF7602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. Человек – часть общества.</w:t>
            </w:r>
          </w:p>
        </w:tc>
        <w:tc>
          <w:tcPr>
            <w:tcW w:w="5192" w:type="dxa"/>
          </w:tcPr>
          <w:p w:rsidR="00CF7602" w:rsidRPr="00CD2AB3" w:rsidRDefault="00CF7602" w:rsidP="009075C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гулятивные: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уществлять самопроверку. </w:t>
            </w: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CF7602" w:rsidRPr="00CD2AB3" w:rsidRDefault="00CF7602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знавательные: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ходить материал о различных странах и народах.</w:t>
            </w:r>
          </w:p>
          <w:p w:rsidR="00CF7602" w:rsidRPr="00CD2AB3" w:rsidRDefault="00CF7602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Коммуникативные: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сказывать о своей семье, народе, государстве, работать в группе. </w:t>
            </w:r>
          </w:p>
        </w:tc>
        <w:tc>
          <w:tcPr>
            <w:tcW w:w="3402" w:type="dxa"/>
          </w:tcPr>
          <w:p w:rsidR="00CF7602" w:rsidRPr="00CD2AB3" w:rsidRDefault="00CF7602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ределять место человека в мире.</w:t>
            </w:r>
          </w:p>
        </w:tc>
        <w:tc>
          <w:tcPr>
            <w:tcW w:w="1701" w:type="dxa"/>
          </w:tcPr>
          <w:p w:rsidR="00CF7602" w:rsidRPr="00CD2AB3" w:rsidRDefault="004B6307" w:rsidP="004B6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9</w:t>
            </w:r>
          </w:p>
        </w:tc>
        <w:tc>
          <w:tcPr>
            <w:tcW w:w="1701" w:type="dxa"/>
          </w:tcPr>
          <w:p w:rsidR="00CF7602" w:rsidRPr="00CD2AB3" w:rsidRDefault="00CF7602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F7602" w:rsidRPr="00CD2AB3" w:rsidTr="00315499">
        <w:tc>
          <w:tcPr>
            <w:tcW w:w="1099" w:type="dxa"/>
          </w:tcPr>
          <w:p w:rsidR="00CF7602" w:rsidRPr="00CD2AB3" w:rsidRDefault="00CF7602" w:rsidP="009075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2039" w:type="dxa"/>
            <w:gridSpan w:val="3"/>
          </w:tcPr>
          <w:p w:rsidR="00CF7602" w:rsidRPr="00CD2AB3" w:rsidRDefault="00CF7602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такое экология.</w:t>
            </w:r>
          </w:p>
        </w:tc>
        <w:tc>
          <w:tcPr>
            <w:tcW w:w="5192" w:type="dxa"/>
          </w:tcPr>
          <w:p w:rsidR="00CF7602" w:rsidRPr="00CD2AB3" w:rsidRDefault="00CF7602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гулятивные: 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имать учебную задачу и стремиться её выполнять.</w:t>
            </w:r>
          </w:p>
          <w:p w:rsidR="00CF7602" w:rsidRPr="00CD2AB3" w:rsidRDefault="00CF7602" w:rsidP="009075C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знавательные: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лизировать схемы в учебнике, прослеживать  экологические связи</w:t>
            </w: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CF7602" w:rsidRPr="00CD2AB3" w:rsidRDefault="00CF7602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сказывать о взаимосвязях в природе, приводить примеры. </w:t>
            </w:r>
          </w:p>
        </w:tc>
        <w:tc>
          <w:tcPr>
            <w:tcW w:w="3402" w:type="dxa"/>
          </w:tcPr>
          <w:p w:rsidR="00CF7602" w:rsidRPr="00CD2AB3" w:rsidRDefault="00CF7602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ть экологическое мировоззрение.</w:t>
            </w:r>
          </w:p>
        </w:tc>
        <w:tc>
          <w:tcPr>
            <w:tcW w:w="1701" w:type="dxa"/>
          </w:tcPr>
          <w:p w:rsidR="00CF7602" w:rsidRPr="00CD2AB3" w:rsidRDefault="004B6307" w:rsidP="004B6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9</w:t>
            </w:r>
          </w:p>
        </w:tc>
        <w:tc>
          <w:tcPr>
            <w:tcW w:w="1701" w:type="dxa"/>
          </w:tcPr>
          <w:p w:rsidR="00CF7602" w:rsidRPr="00CD2AB3" w:rsidRDefault="00CF7602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F7602" w:rsidRPr="00CD2AB3" w:rsidTr="00315499">
        <w:tc>
          <w:tcPr>
            <w:tcW w:w="1099" w:type="dxa"/>
          </w:tcPr>
          <w:p w:rsidR="00CF7602" w:rsidRPr="00CD2AB3" w:rsidRDefault="00CF7602" w:rsidP="009075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039" w:type="dxa"/>
            <w:gridSpan w:val="3"/>
          </w:tcPr>
          <w:p w:rsidR="00CF7602" w:rsidRPr="00CD2AB3" w:rsidRDefault="00CF7602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рода в опасности.</w:t>
            </w:r>
          </w:p>
        </w:tc>
        <w:tc>
          <w:tcPr>
            <w:tcW w:w="5192" w:type="dxa"/>
            <w:tcBorders>
              <w:right w:val="single" w:sz="4" w:space="0" w:color="auto"/>
            </w:tcBorders>
          </w:tcPr>
          <w:p w:rsidR="00CF7602" w:rsidRPr="00CD2AB3" w:rsidRDefault="00CF7602" w:rsidP="003B78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гулятивные: 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имать учебную задачу и стремиться её выполнять.</w:t>
            </w:r>
          </w:p>
          <w:p w:rsidR="00CF7602" w:rsidRPr="00CD2AB3" w:rsidRDefault="00CF7602" w:rsidP="003B78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вечать на итоговые вопросы и оценивать свои достижения.</w:t>
            </w:r>
          </w:p>
          <w:p w:rsidR="00CF7602" w:rsidRPr="00CD2AB3" w:rsidRDefault="00CF7602" w:rsidP="003B78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знавательные: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танавливать  причинно- следственные связи между поведением людей и окружающей средой.</w:t>
            </w:r>
          </w:p>
          <w:p w:rsidR="00CF7602" w:rsidRPr="00CD2AB3" w:rsidRDefault="00CF7602" w:rsidP="003B78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ать в паре, высказываться о том, как люди могут сохранить природу.</w:t>
            </w:r>
          </w:p>
          <w:p w:rsidR="00CF7602" w:rsidRPr="00CD2AB3" w:rsidRDefault="00CF7602" w:rsidP="003B78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месте со взрослыми готовить сообщения о заповедниках.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F7602" w:rsidRPr="00CD2AB3" w:rsidRDefault="00CF7602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ть ответственность за все живое  в природе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F7602" w:rsidRPr="00CD2AB3" w:rsidRDefault="004B6307" w:rsidP="004B6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F7602" w:rsidRPr="00CD2AB3" w:rsidRDefault="00CF7602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5499" w:rsidRPr="00CD2AB3" w:rsidTr="00315499">
        <w:tc>
          <w:tcPr>
            <w:tcW w:w="15134" w:type="dxa"/>
            <w:gridSpan w:val="8"/>
            <w:tcBorders>
              <w:right w:val="single" w:sz="4" w:space="0" w:color="auto"/>
            </w:tcBorders>
          </w:tcPr>
          <w:p w:rsidR="00315499" w:rsidRPr="00CD2AB3" w:rsidRDefault="00315499" w:rsidP="009075C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Эта удивительная природа (18 часов).</w:t>
            </w:r>
          </w:p>
        </w:tc>
      </w:tr>
      <w:tr w:rsidR="00CF7602" w:rsidRPr="00CD2AB3" w:rsidTr="00315499">
        <w:tc>
          <w:tcPr>
            <w:tcW w:w="1099" w:type="dxa"/>
          </w:tcPr>
          <w:p w:rsidR="00CF7602" w:rsidRPr="00CD2AB3" w:rsidRDefault="00CF7602" w:rsidP="009075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995" w:type="dxa"/>
            <w:gridSpan w:val="2"/>
          </w:tcPr>
          <w:p w:rsidR="00CF7602" w:rsidRPr="00CD2AB3" w:rsidRDefault="00CF7602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а, вещества, частицы.(практический урок)</w:t>
            </w:r>
          </w:p>
        </w:tc>
        <w:tc>
          <w:tcPr>
            <w:tcW w:w="5236" w:type="dxa"/>
            <w:gridSpan w:val="2"/>
            <w:tcBorders>
              <w:right w:val="single" w:sz="4" w:space="0" w:color="auto"/>
            </w:tcBorders>
          </w:tcPr>
          <w:p w:rsidR="00CF7602" w:rsidRPr="00CD2AB3" w:rsidRDefault="00CF7602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гулятивные: 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ять по учебнику правильность своих наблюдений, оценивать свои достижения.</w:t>
            </w:r>
          </w:p>
          <w:p w:rsidR="00CF7602" w:rsidRPr="00CD2AB3" w:rsidRDefault="00CF7602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знавательные: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одить под руководством учителя опыт с растворением вещества, моделировать процесс растворения.</w:t>
            </w:r>
          </w:p>
          <w:p w:rsidR="00CF7602" w:rsidRPr="00CD2AB3" w:rsidRDefault="00CF7602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водить примеры различных тел, высказывать предположения, доказывать своё мнение.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F7602" w:rsidRPr="00CD2AB3" w:rsidRDefault="00CF7602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ть установку на положительное поведение в обществе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F7602" w:rsidRPr="00CD2AB3" w:rsidRDefault="004B6307" w:rsidP="004B6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F7602" w:rsidRPr="00CD2AB3" w:rsidRDefault="00CF7602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F7602" w:rsidRPr="00CD2AB3" w:rsidTr="00315499">
        <w:tc>
          <w:tcPr>
            <w:tcW w:w="1099" w:type="dxa"/>
          </w:tcPr>
          <w:p w:rsidR="00CF7602" w:rsidRPr="00CD2AB3" w:rsidRDefault="00CF7602" w:rsidP="009075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995" w:type="dxa"/>
            <w:gridSpan w:val="2"/>
          </w:tcPr>
          <w:p w:rsidR="00CF7602" w:rsidRPr="00CD2AB3" w:rsidRDefault="00CF7602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образие веществ.(практи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еский урок)</w:t>
            </w:r>
          </w:p>
        </w:tc>
        <w:tc>
          <w:tcPr>
            <w:tcW w:w="5236" w:type="dxa"/>
            <w:gridSpan w:val="2"/>
          </w:tcPr>
          <w:p w:rsidR="00CF7602" w:rsidRPr="00CD2AB3" w:rsidRDefault="00CF7602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Регулятивные: 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имать учебную задачу и стараться её выполнить, работать со взрослыми, 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вечать на итоговые вопросы.</w:t>
            </w:r>
          </w:p>
          <w:p w:rsidR="00CF7602" w:rsidRPr="00CD2AB3" w:rsidRDefault="00CF7602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знавательные: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вить опыты, использовать лабораторное оборудование, фиксировать результаты в таблицу.</w:t>
            </w:r>
          </w:p>
          <w:p w:rsidR="00CF7602" w:rsidRPr="00CD2AB3" w:rsidRDefault="00CF7602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ать в паре, рассказывать об изучаемых веществах по плану. </w:t>
            </w:r>
          </w:p>
        </w:tc>
        <w:tc>
          <w:tcPr>
            <w:tcW w:w="3402" w:type="dxa"/>
          </w:tcPr>
          <w:p w:rsidR="00CF7602" w:rsidRPr="00CD2AB3" w:rsidRDefault="00CF7602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облюдать технику безопасности, беречь своё 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доровье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F7602" w:rsidRPr="00CD2AB3" w:rsidRDefault="004B6307" w:rsidP="004B6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7.0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F7602" w:rsidRPr="00CD2AB3" w:rsidRDefault="00CF7602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F7602" w:rsidRPr="00CD2AB3" w:rsidTr="00315499">
        <w:tc>
          <w:tcPr>
            <w:tcW w:w="1099" w:type="dxa"/>
          </w:tcPr>
          <w:p w:rsidR="00CF7602" w:rsidRPr="00CD2AB3" w:rsidRDefault="00CF7602" w:rsidP="009075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.</w:t>
            </w:r>
          </w:p>
        </w:tc>
        <w:tc>
          <w:tcPr>
            <w:tcW w:w="1995" w:type="dxa"/>
            <w:gridSpan w:val="2"/>
          </w:tcPr>
          <w:p w:rsidR="00CF7602" w:rsidRPr="00CD2AB3" w:rsidRDefault="00CF7602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дух и его охрана.(практический урок)</w:t>
            </w:r>
          </w:p>
        </w:tc>
        <w:tc>
          <w:tcPr>
            <w:tcW w:w="5236" w:type="dxa"/>
            <w:gridSpan w:val="2"/>
          </w:tcPr>
          <w:p w:rsidR="00CF7602" w:rsidRPr="00CD2AB3" w:rsidRDefault="00CF7602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гулятивные: 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улировать выводы, отвечать на итоговые вопросы и оценивать свои достижения.</w:t>
            </w:r>
          </w:p>
          <w:p w:rsidR="00CF7602" w:rsidRPr="00CD2AB3" w:rsidRDefault="00CF7602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знавательные: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следовать путем опыта свойства воздуха, Извлекать информацию из учебника.</w:t>
            </w:r>
          </w:p>
          <w:p w:rsidR="00CF7602" w:rsidRPr="00CD2AB3" w:rsidRDefault="00CF7602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ъяснять свойства воздуха, работать со взрослыми, Брать интервью о мерах по охране чистоты воздуха в городе. </w:t>
            </w:r>
          </w:p>
        </w:tc>
        <w:tc>
          <w:tcPr>
            <w:tcW w:w="3402" w:type="dxa"/>
          </w:tcPr>
          <w:p w:rsidR="00CF7602" w:rsidRPr="00CD2AB3" w:rsidRDefault="00CF7602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ентироваться на бережное отношение к природе, формировать позицию эколог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F7602" w:rsidRPr="00CD2AB3" w:rsidRDefault="004B6307" w:rsidP="004B6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F7602" w:rsidRPr="00CD2AB3" w:rsidRDefault="00CF7602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F7602" w:rsidRPr="00CD2AB3" w:rsidTr="00315499">
        <w:tc>
          <w:tcPr>
            <w:tcW w:w="1099" w:type="dxa"/>
          </w:tcPr>
          <w:p w:rsidR="00CF7602" w:rsidRPr="00CD2AB3" w:rsidRDefault="00CF7602" w:rsidP="009075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1995" w:type="dxa"/>
            <w:gridSpan w:val="2"/>
          </w:tcPr>
          <w:p w:rsidR="00CF7602" w:rsidRPr="00CD2AB3" w:rsidRDefault="00CF7602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а. Свойства воды.(практический урок)</w:t>
            </w:r>
          </w:p>
        </w:tc>
        <w:tc>
          <w:tcPr>
            <w:tcW w:w="5236" w:type="dxa"/>
            <w:gridSpan w:val="2"/>
          </w:tcPr>
          <w:p w:rsidR="00CF7602" w:rsidRPr="00CD2AB3" w:rsidRDefault="00CF7602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гулятивные: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авнивать свой ответ с ответами одноклассников, осуществлять самопроверку, оценивать ответы. </w:t>
            </w: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знавательные: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ользовать информацию из учебника, обобщать её, проводить мини- исследование в семье, как используют в быту.</w:t>
            </w:r>
          </w:p>
          <w:p w:rsidR="00CF7602" w:rsidRPr="00CD2AB3" w:rsidRDefault="00CF7602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ать в паре, объяснять свойства воды, называть цель опыта, рассказывать об использовании воды в быту. </w:t>
            </w:r>
          </w:p>
        </w:tc>
        <w:tc>
          <w:tcPr>
            <w:tcW w:w="3402" w:type="dxa"/>
          </w:tcPr>
          <w:p w:rsidR="00CF7602" w:rsidRPr="00CD2AB3" w:rsidRDefault="00CF7602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ывать бережное и экономное отношение к природным богатствам  страны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F7602" w:rsidRPr="00CD2AB3" w:rsidRDefault="004B6307" w:rsidP="004B6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F7602" w:rsidRPr="00CD2AB3" w:rsidRDefault="00CF7602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F7602" w:rsidRPr="00CD2AB3" w:rsidTr="00315499">
        <w:tc>
          <w:tcPr>
            <w:tcW w:w="1099" w:type="dxa"/>
          </w:tcPr>
          <w:p w:rsidR="00CF7602" w:rsidRPr="00CD2AB3" w:rsidRDefault="00CF7602" w:rsidP="009075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1995" w:type="dxa"/>
            <w:gridSpan w:val="2"/>
          </w:tcPr>
          <w:p w:rsidR="00CF7602" w:rsidRPr="00CD2AB3" w:rsidRDefault="00CF7602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вращение и круговорот воды.</w:t>
            </w:r>
          </w:p>
          <w:p w:rsidR="00CF7602" w:rsidRPr="00CD2AB3" w:rsidRDefault="00CF7602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актический урок)</w:t>
            </w:r>
          </w:p>
        </w:tc>
        <w:tc>
          <w:tcPr>
            <w:tcW w:w="5236" w:type="dxa"/>
            <w:gridSpan w:val="2"/>
          </w:tcPr>
          <w:p w:rsidR="00CF7602" w:rsidRPr="00CD2AB3" w:rsidRDefault="00CF7602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гулятивные: 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ировать  рисунок- схему, осуществлять взаимопроверку.</w:t>
            </w:r>
          </w:p>
          <w:p w:rsidR="00CF7602" w:rsidRPr="00CD2AB3" w:rsidRDefault="00CF7602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знавательные: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делировать круговорот воды в природе, формулировать выводы из изученного материала.</w:t>
            </w:r>
          </w:p>
          <w:p w:rsidR="00CF7602" w:rsidRPr="00CD2AB3" w:rsidRDefault="00CF7602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ать в паре, формулировать выводы, объяснять особенности 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разования льда, рассказывать по схеме о круговороте воды. </w:t>
            </w:r>
          </w:p>
        </w:tc>
        <w:tc>
          <w:tcPr>
            <w:tcW w:w="3402" w:type="dxa"/>
          </w:tcPr>
          <w:p w:rsidR="00CF7602" w:rsidRPr="00CD2AB3" w:rsidRDefault="00CF7602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спитывать бережное и экономное отношение к природным богатствам  страны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F7602" w:rsidRPr="00CD2AB3" w:rsidRDefault="004B6307" w:rsidP="004B6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F7602" w:rsidRPr="00CD2AB3" w:rsidRDefault="00CF7602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F7602" w:rsidRPr="00CD2AB3" w:rsidTr="00315499">
        <w:tc>
          <w:tcPr>
            <w:tcW w:w="1099" w:type="dxa"/>
          </w:tcPr>
          <w:p w:rsidR="00CF7602" w:rsidRPr="00CD2AB3" w:rsidRDefault="00CF7602" w:rsidP="009075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995" w:type="dxa"/>
            <w:gridSpan w:val="2"/>
          </w:tcPr>
          <w:p w:rsidR="00CF7602" w:rsidRPr="00CD2AB3" w:rsidRDefault="00CF7602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егите воду!</w:t>
            </w:r>
          </w:p>
        </w:tc>
        <w:tc>
          <w:tcPr>
            <w:tcW w:w="5236" w:type="dxa"/>
            <w:gridSpan w:val="2"/>
          </w:tcPr>
          <w:p w:rsidR="00CF7602" w:rsidRPr="00CD2AB3" w:rsidRDefault="00CF7602" w:rsidP="003B78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гулятивные: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вечать на итоговые вопросы, оценивать свои достижения на уроке. </w:t>
            </w: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знавательные: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влекать информацию из учебника, сопоставлять полученные сведения со своими суждениями.</w:t>
            </w:r>
          </w:p>
          <w:p w:rsidR="00CF7602" w:rsidRPr="00CD2AB3" w:rsidRDefault="00CF7602" w:rsidP="003B78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сказывать предположения о том, чем загрязняют воду,</w:t>
            </w:r>
          </w:p>
          <w:p w:rsidR="00CF7602" w:rsidRPr="00CD2AB3" w:rsidRDefault="00CF7602" w:rsidP="003B78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сказывать о загрязнении по модели, брать интервью у взрослых о мерах по охране воды. </w:t>
            </w:r>
          </w:p>
        </w:tc>
        <w:tc>
          <w:tcPr>
            <w:tcW w:w="3402" w:type="dxa"/>
          </w:tcPr>
          <w:p w:rsidR="00CF7602" w:rsidRPr="00CD2AB3" w:rsidRDefault="00CF7602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ентироваться на бережное отношение к природе, формировать позицию эколог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F7602" w:rsidRPr="00CD2AB3" w:rsidRDefault="004B6307" w:rsidP="004B6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F7602" w:rsidRPr="00CD2AB3" w:rsidRDefault="00CF7602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F7602" w:rsidRPr="00CD2AB3" w:rsidTr="00315499">
        <w:tc>
          <w:tcPr>
            <w:tcW w:w="1099" w:type="dxa"/>
          </w:tcPr>
          <w:p w:rsidR="00CF7602" w:rsidRPr="00CD2AB3" w:rsidRDefault="00CF7602" w:rsidP="009075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. </w:t>
            </w:r>
          </w:p>
        </w:tc>
        <w:tc>
          <w:tcPr>
            <w:tcW w:w="1995" w:type="dxa"/>
            <w:gridSpan w:val="2"/>
          </w:tcPr>
          <w:p w:rsidR="00CF7602" w:rsidRPr="00CD2AB3" w:rsidRDefault="00CF7602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разрушаются камни.</w:t>
            </w:r>
          </w:p>
        </w:tc>
        <w:tc>
          <w:tcPr>
            <w:tcW w:w="5236" w:type="dxa"/>
            <w:gridSpan w:val="2"/>
          </w:tcPr>
          <w:p w:rsidR="00CF7602" w:rsidRPr="00CD2AB3" w:rsidRDefault="00CF7602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гулятивные: 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авнивать свой ответ с ответами одноклассников, осуществлять самопроверку, оценивать ответы.</w:t>
            </w:r>
          </w:p>
          <w:p w:rsidR="00CF7602" w:rsidRPr="00CD2AB3" w:rsidRDefault="00CF7602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знавательные: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делировать схему разрушения камней, наблюдать и фотографировать, делать выводы.</w:t>
            </w:r>
          </w:p>
          <w:p w:rsidR="00CF7602" w:rsidRPr="00CD2AB3" w:rsidRDefault="00CF7602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сказывать предположения о причинах разрушения, давать характеристику этому процессу, работать со взрослыми, готовить рассказ на основе наблюдений. </w:t>
            </w:r>
          </w:p>
        </w:tc>
        <w:tc>
          <w:tcPr>
            <w:tcW w:w="3402" w:type="dxa"/>
          </w:tcPr>
          <w:p w:rsidR="00CF7602" w:rsidRPr="00CD2AB3" w:rsidRDefault="00CF7602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ывать бережное и экономное отношение к природным богатствам  страны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F7602" w:rsidRPr="00CD2AB3" w:rsidRDefault="004B6307" w:rsidP="004B6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F7602" w:rsidRPr="00CD2AB3" w:rsidRDefault="00CF7602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F7602" w:rsidRPr="00CD2AB3" w:rsidTr="00315499">
        <w:tc>
          <w:tcPr>
            <w:tcW w:w="1099" w:type="dxa"/>
          </w:tcPr>
          <w:p w:rsidR="00CF7602" w:rsidRPr="00CD2AB3" w:rsidRDefault="00CF7602" w:rsidP="009075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1995" w:type="dxa"/>
            <w:gridSpan w:val="2"/>
          </w:tcPr>
          <w:p w:rsidR="00CF7602" w:rsidRPr="00CD2AB3" w:rsidRDefault="00CF7602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такое почва? (практический урок)</w:t>
            </w:r>
          </w:p>
        </w:tc>
        <w:tc>
          <w:tcPr>
            <w:tcW w:w="5236" w:type="dxa"/>
            <w:gridSpan w:val="2"/>
          </w:tcPr>
          <w:p w:rsidR="00CF7602" w:rsidRPr="00CD2AB3" w:rsidRDefault="00CF7602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гулятивные: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лать выводы из изученного материала, отвечать на итоговые вопросы и оценивать достижения на уроке.</w:t>
            </w:r>
          </w:p>
          <w:p w:rsidR="00CF7602" w:rsidRPr="00CD2AB3" w:rsidRDefault="00CF7602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знавательные: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следовать состав почвы в ходе учебного эксперимента, анализировать схему связей почвы и растений.</w:t>
            </w:r>
          </w:p>
          <w:p w:rsidR="00CF7602" w:rsidRPr="00CD2AB3" w:rsidRDefault="00CF7602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сказывать и обосновывать гипотезы о плодородии почвы, давать характеристику процессу образования и разрушения почвы. </w:t>
            </w:r>
          </w:p>
        </w:tc>
        <w:tc>
          <w:tcPr>
            <w:tcW w:w="3402" w:type="dxa"/>
          </w:tcPr>
          <w:p w:rsidR="00CF7602" w:rsidRPr="00CD2AB3" w:rsidRDefault="00CF7602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ентироваться на соблюдение моральных норм в учебной деятельности и формировать бережное отношение к природным ценностям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F7602" w:rsidRPr="00CD2AB3" w:rsidRDefault="004B6307" w:rsidP="004B6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F7602" w:rsidRPr="00CD2AB3" w:rsidRDefault="00CF7602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34A4" w:rsidRPr="00CD2AB3" w:rsidTr="00315499">
        <w:tc>
          <w:tcPr>
            <w:tcW w:w="1099" w:type="dxa"/>
          </w:tcPr>
          <w:p w:rsidR="002234A4" w:rsidRPr="00CD2AB3" w:rsidRDefault="002234A4" w:rsidP="009075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995" w:type="dxa"/>
            <w:gridSpan w:val="2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образие растений.</w:t>
            </w:r>
          </w:p>
        </w:tc>
        <w:tc>
          <w:tcPr>
            <w:tcW w:w="5236" w:type="dxa"/>
            <w:gridSpan w:val="2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гулятивные: 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лать выводы из изученного материала, отвечать на итоговые вопросы и оценивать достижения на уроке. </w:t>
            </w: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знавательные: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ользовать полученную информацию для определения растений, классифицировать их с помощью атласа – определителя.</w:t>
            </w:r>
          </w:p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ать в группе, доказывать, используя учебник разнообразность растений. Готовить сообщение о любом растении. </w:t>
            </w:r>
          </w:p>
        </w:tc>
        <w:tc>
          <w:tcPr>
            <w:tcW w:w="3402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имать значение растений для здоровья и жизни человека, вырабатывать бережное отношение  ко всему живому.</w:t>
            </w:r>
          </w:p>
        </w:tc>
        <w:tc>
          <w:tcPr>
            <w:tcW w:w="1701" w:type="dxa"/>
          </w:tcPr>
          <w:p w:rsidR="002234A4" w:rsidRPr="00CD2AB3" w:rsidRDefault="004B6307" w:rsidP="004B6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0</w:t>
            </w:r>
          </w:p>
        </w:tc>
        <w:tc>
          <w:tcPr>
            <w:tcW w:w="1701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34A4" w:rsidRPr="00CD2AB3" w:rsidTr="00315499">
        <w:tc>
          <w:tcPr>
            <w:tcW w:w="1099" w:type="dxa"/>
          </w:tcPr>
          <w:p w:rsidR="002234A4" w:rsidRPr="00CD2AB3" w:rsidRDefault="002234A4" w:rsidP="009075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1995" w:type="dxa"/>
            <w:gridSpan w:val="2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нце, растения и мы с вами.</w:t>
            </w:r>
          </w:p>
        </w:tc>
        <w:tc>
          <w:tcPr>
            <w:tcW w:w="5236" w:type="dxa"/>
            <w:gridSpan w:val="2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гулятивные: 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авнивать свой ответ с ответами одноклассников, осуществлять самопроверку, оценивать ответы. </w:t>
            </w: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знавательные: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являть с помощью схемы сходство и различия процессов питания и дыхания, моделировать эти процессы, выявлять  роль частей растений.</w:t>
            </w:r>
          </w:p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сказывать о процессах по схеме, формулировать выводы доказывать, что без растений невозможна жизнь. </w:t>
            </w:r>
          </w:p>
        </w:tc>
        <w:tc>
          <w:tcPr>
            <w:tcW w:w="3402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ентироваться на бережное отношение к природе, формировать позицию эколога.</w:t>
            </w:r>
          </w:p>
        </w:tc>
        <w:tc>
          <w:tcPr>
            <w:tcW w:w="1701" w:type="dxa"/>
          </w:tcPr>
          <w:p w:rsidR="002234A4" w:rsidRPr="00CD2AB3" w:rsidRDefault="004B6307" w:rsidP="004B6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0</w:t>
            </w:r>
          </w:p>
        </w:tc>
        <w:tc>
          <w:tcPr>
            <w:tcW w:w="1701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34A4" w:rsidRPr="00CD2AB3" w:rsidTr="00315499">
        <w:tc>
          <w:tcPr>
            <w:tcW w:w="1099" w:type="dxa"/>
          </w:tcPr>
          <w:p w:rsidR="002234A4" w:rsidRPr="00CD2AB3" w:rsidRDefault="002234A4" w:rsidP="009075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1995" w:type="dxa"/>
            <w:gridSpan w:val="2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ножение и развитие растений. (Практический урок)</w:t>
            </w:r>
          </w:p>
        </w:tc>
        <w:tc>
          <w:tcPr>
            <w:tcW w:w="5236" w:type="dxa"/>
            <w:gridSpan w:val="2"/>
          </w:tcPr>
          <w:p w:rsidR="00B660DD" w:rsidRPr="00CD2AB3" w:rsidRDefault="002234A4" w:rsidP="00B660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гулятивные:</w:t>
            </w:r>
            <w:r w:rsidR="00B660DD"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660DD"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ять по учебнику правильность своих наблюдений, оценивать свои достижения.</w:t>
            </w:r>
          </w:p>
          <w:p w:rsidR="00B660DD" w:rsidRPr="00CD2AB3" w:rsidRDefault="002234A4" w:rsidP="00B660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знавательные:</w:t>
            </w:r>
            <w:r w:rsidR="00B660DD"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влекать информацию из учебника, сопоставлять полученные сведения со своими суждениями. </w:t>
            </w:r>
          </w:p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арактеризовать условия, необходимые для развития растения. Рассказывать по схеме о развитии семян. </w:t>
            </w:r>
          </w:p>
        </w:tc>
        <w:tc>
          <w:tcPr>
            <w:tcW w:w="3402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границы собственного знания и незнания, вырабатывать  способность к решению моральных проблем.</w:t>
            </w:r>
          </w:p>
        </w:tc>
        <w:tc>
          <w:tcPr>
            <w:tcW w:w="1701" w:type="dxa"/>
          </w:tcPr>
          <w:p w:rsidR="002234A4" w:rsidRPr="00CD2AB3" w:rsidRDefault="004B6307" w:rsidP="004B6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0</w:t>
            </w:r>
          </w:p>
        </w:tc>
        <w:tc>
          <w:tcPr>
            <w:tcW w:w="1701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34A4" w:rsidRPr="00CD2AB3" w:rsidTr="00315499">
        <w:tc>
          <w:tcPr>
            <w:tcW w:w="1099" w:type="dxa"/>
          </w:tcPr>
          <w:p w:rsidR="002234A4" w:rsidRPr="00CD2AB3" w:rsidRDefault="002234A4" w:rsidP="009075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1995" w:type="dxa"/>
            <w:gridSpan w:val="2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а растений.</w:t>
            </w:r>
          </w:p>
        </w:tc>
        <w:tc>
          <w:tcPr>
            <w:tcW w:w="5236" w:type="dxa"/>
            <w:gridSpan w:val="2"/>
          </w:tcPr>
          <w:p w:rsidR="002234A4" w:rsidRPr="00CD2AB3" w:rsidRDefault="002234A4" w:rsidP="003B78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гулятивные: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авнивать свой ответ с ответами одноклассников, осуществлять 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амопроверку, оценивать ответы. </w:t>
            </w: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знавательные: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формлять памятку «Берегите растения»,находить материал о редких растений из различных источников информации.</w:t>
            </w:r>
          </w:p>
          <w:p w:rsidR="002234A4" w:rsidRPr="00CD2AB3" w:rsidRDefault="002234A4" w:rsidP="003B78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суждать материалы книги </w:t>
            </w:r>
            <w:r w:rsidR="00B660DD"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 Великан на поляне», рассказывать о редких растениях, занесенных в Красную книгу. </w:t>
            </w:r>
          </w:p>
        </w:tc>
        <w:tc>
          <w:tcPr>
            <w:tcW w:w="3402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нимать значение растений для здоровья и жизни 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еловека, вырабатывать бережное отношение  ко всему живому.</w:t>
            </w:r>
          </w:p>
        </w:tc>
        <w:tc>
          <w:tcPr>
            <w:tcW w:w="1701" w:type="dxa"/>
          </w:tcPr>
          <w:p w:rsidR="002234A4" w:rsidRPr="00CD2AB3" w:rsidRDefault="00741EDE" w:rsidP="004B6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1701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34A4" w:rsidRPr="00CD2AB3" w:rsidTr="00315499">
        <w:tc>
          <w:tcPr>
            <w:tcW w:w="1099" w:type="dxa"/>
          </w:tcPr>
          <w:p w:rsidR="002234A4" w:rsidRPr="00CD2AB3" w:rsidRDefault="002234A4" w:rsidP="009075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995" w:type="dxa"/>
            <w:gridSpan w:val="2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образие животных.</w:t>
            </w:r>
          </w:p>
        </w:tc>
        <w:tc>
          <w:tcPr>
            <w:tcW w:w="5236" w:type="dxa"/>
            <w:gridSpan w:val="2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гулятивные: </w:t>
            </w:r>
          </w:p>
          <w:p w:rsidR="002234A4" w:rsidRPr="00CD2AB3" w:rsidRDefault="002234A4" w:rsidP="009075C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имать учебную задачу и стремиться её выполнять, </w:t>
            </w:r>
          </w:p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знавательные: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ифицировать животных, приводить примеры животных разных групп. Работать с электронным приложением к учебнику.</w:t>
            </w:r>
          </w:p>
          <w:p w:rsidR="002234A4" w:rsidRPr="00CD2AB3" w:rsidRDefault="002234A4" w:rsidP="003B78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суждать рассказ « история с пиявкой»,</w:t>
            </w:r>
          </w:p>
          <w:p w:rsidR="002234A4" w:rsidRPr="00CD2AB3" w:rsidRDefault="002234A4" w:rsidP="003B78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казывать о животных по самостоятельно подготовленному  сообщению. </w:t>
            </w:r>
          </w:p>
        </w:tc>
        <w:tc>
          <w:tcPr>
            <w:tcW w:w="3402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ентироваться на выполнение моральных норм, воспитывать бережное отношение к животным.</w:t>
            </w:r>
          </w:p>
        </w:tc>
        <w:tc>
          <w:tcPr>
            <w:tcW w:w="1701" w:type="dxa"/>
          </w:tcPr>
          <w:p w:rsidR="002234A4" w:rsidRPr="00CD2AB3" w:rsidRDefault="00741EDE" w:rsidP="0074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1</w:t>
            </w:r>
          </w:p>
        </w:tc>
        <w:tc>
          <w:tcPr>
            <w:tcW w:w="1701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34A4" w:rsidRPr="00CD2AB3" w:rsidTr="00315499">
        <w:tc>
          <w:tcPr>
            <w:tcW w:w="1099" w:type="dxa"/>
          </w:tcPr>
          <w:p w:rsidR="002234A4" w:rsidRPr="00CD2AB3" w:rsidRDefault="002234A4" w:rsidP="009075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1995" w:type="dxa"/>
            <w:gridSpan w:val="2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то что ест? Проект «Разнообразие природы родного края», </w:t>
            </w:r>
          </w:p>
        </w:tc>
        <w:tc>
          <w:tcPr>
            <w:tcW w:w="5236" w:type="dxa"/>
            <w:gridSpan w:val="2"/>
          </w:tcPr>
          <w:p w:rsidR="00B660DD" w:rsidRPr="00CD2AB3" w:rsidRDefault="002234A4" w:rsidP="00B84C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гулятивные: 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имать учебную задачу и стремиться её выполнять, отвечать на итоговые вопросы и оценивать достижения. Определять цель и этапы работы.</w:t>
            </w:r>
          </w:p>
          <w:p w:rsidR="00B660DD" w:rsidRPr="00CD2AB3" w:rsidRDefault="002234A4" w:rsidP="00B84C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знавательные: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лизировать схемы питания,</w:t>
            </w:r>
            <w:r w:rsidR="00B660DD"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 терминологическим словариком.</w:t>
            </w:r>
            <w:r w:rsidR="00B660DD"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местно со взрослыми делать фотографии, находить материалы о природе родного края. </w:t>
            </w:r>
          </w:p>
          <w:p w:rsidR="002234A4" w:rsidRPr="00CD2AB3" w:rsidRDefault="002234A4" w:rsidP="00B84C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водить примеры животных по типу питания, обсуждать материалы книги о божьих коровках, распределять обязанности в работе над 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ектом. </w:t>
            </w:r>
          </w:p>
        </w:tc>
        <w:tc>
          <w:tcPr>
            <w:tcW w:w="3402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нимать значение растений для здоровья и жизни человека, вырабатывать бережное отношение  ко всему живому.</w:t>
            </w:r>
          </w:p>
        </w:tc>
        <w:tc>
          <w:tcPr>
            <w:tcW w:w="1701" w:type="dxa"/>
          </w:tcPr>
          <w:p w:rsidR="002234A4" w:rsidRPr="00CD2AB3" w:rsidRDefault="00741EDE" w:rsidP="0074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1</w:t>
            </w:r>
          </w:p>
        </w:tc>
        <w:tc>
          <w:tcPr>
            <w:tcW w:w="1701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34A4" w:rsidRPr="00CD2AB3" w:rsidTr="00315499">
        <w:tc>
          <w:tcPr>
            <w:tcW w:w="1099" w:type="dxa"/>
          </w:tcPr>
          <w:p w:rsidR="002234A4" w:rsidRPr="00CD2AB3" w:rsidRDefault="002234A4" w:rsidP="009075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995" w:type="dxa"/>
            <w:gridSpan w:val="2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ножение и развитие животных.</w:t>
            </w:r>
          </w:p>
        </w:tc>
        <w:tc>
          <w:tcPr>
            <w:tcW w:w="5236" w:type="dxa"/>
            <w:gridSpan w:val="2"/>
          </w:tcPr>
          <w:p w:rsidR="002234A4" w:rsidRPr="00CD2AB3" w:rsidRDefault="002234A4" w:rsidP="00B84C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гулятивные: 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имать учебную задачу и стремиться её выполнять. Отвечать на итоговые вопросы и оценивать достижения. </w:t>
            </w: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знавательные: 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лировать стадии размножения различных животных, работать со словарём терминов.</w:t>
            </w:r>
          </w:p>
          <w:p w:rsidR="00315499" w:rsidRPr="00CD2AB3" w:rsidRDefault="002234A4" w:rsidP="00B84C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ходить дополнительную информацию из различных источников. </w:t>
            </w:r>
          </w:p>
          <w:p w:rsidR="002234A4" w:rsidRPr="00CD2AB3" w:rsidRDefault="002234A4" w:rsidP="00B84C0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</w:p>
          <w:p w:rsidR="002234A4" w:rsidRPr="00CD2AB3" w:rsidRDefault="002234A4" w:rsidP="00B84C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казывать, как заботятся разные животные о своем потомстве.</w:t>
            </w:r>
          </w:p>
          <w:p w:rsidR="002234A4" w:rsidRPr="00CD2AB3" w:rsidRDefault="002234A4" w:rsidP="00B84C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вать характеристику разным группам по способам размножения. </w:t>
            </w:r>
          </w:p>
        </w:tc>
        <w:tc>
          <w:tcPr>
            <w:tcW w:w="3402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ентироваться на выполнение моральных норм, воспитывать бережное отношение к животным.</w:t>
            </w:r>
          </w:p>
        </w:tc>
        <w:tc>
          <w:tcPr>
            <w:tcW w:w="1701" w:type="dxa"/>
          </w:tcPr>
          <w:p w:rsidR="002234A4" w:rsidRPr="00CD2AB3" w:rsidRDefault="00741EDE" w:rsidP="0074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</w:t>
            </w:r>
          </w:p>
        </w:tc>
        <w:tc>
          <w:tcPr>
            <w:tcW w:w="1701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34A4" w:rsidRPr="00CD2AB3" w:rsidTr="00315499">
        <w:tc>
          <w:tcPr>
            <w:tcW w:w="1099" w:type="dxa"/>
          </w:tcPr>
          <w:p w:rsidR="002234A4" w:rsidRPr="00CD2AB3" w:rsidRDefault="002234A4" w:rsidP="009075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1995" w:type="dxa"/>
            <w:gridSpan w:val="2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а животных.</w:t>
            </w:r>
          </w:p>
        </w:tc>
        <w:tc>
          <w:tcPr>
            <w:tcW w:w="5236" w:type="dxa"/>
            <w:gridSpan w:val="2"/>
          </w:tcPr>
          <w:p w:rsidR="002234A4" w:rsidRPr="00CD2AB3" w:rsidRDefault="002234A4" w:rsidP="00F649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гулятивные: 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авнивать свой ответ с ответами одноклассников, осуществлять самопроверку, оценивать ответы. </w:t>
            </w: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знавательные: 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помощью атласа-определителя и электронного приложения  определять животных, занесенных в Красную книгу, создать  книжку- малышку « Береги животных».</w:t>
            </w:r>
          </w:p>
          <w:p w:rsidR="002234A4" w:rsidRPr="00CD2AB3" w:rsidRDefault="002234A4" w:rsidP="00F649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казывать о факторах отрицательного воздействия  человека на животных, обсуждать меры по охране животных, готовить сообщения о животных, занесенных в Красную книгу. </w:t>
            </w:r>
          </w:p>
        </w:tc>
        <w:tc>
          <w:tcPr>
            <w:tcW w:w="3402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внутренней позиции на выполнение моральных норм, бережное отношение ко всему живому.</w:t>
            </w:r>
          </w:p>
        </w:tc>
        <w:tc>
          <w:tcPr>
            <w:tcW w:w="1701" w:type="dxa"/>
          </w:tcPr>
          <w:p w:rsidR="002234A4" w:rsidRPr="00CD2AB3" w:rsidRDefault="00741EDE" w:rsidP="0074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1</w:t>
            </w:r>
          </w:p>
        </w:tc>
        <w:tc>
          <w:tcPr>
            <w:tcW w:w="1701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34A4" w:rsidRPr="00CD2AB3" w:rsidTr="00315499">
        <w:tc>
          <w:tcPr>
            <w:tcW w:w="1099" w:type="dxa"/>
          </w:tcPr>
          <w:p w:rsidR="002234A4" w:rsidRPr="00CD2AB3" w:rsidRDefault="002234A4" w:rsidP="009075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1995" w:type="dxa"/>
            <w:gridSpan w:val="2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царстве грибов.</w:t>
            </w:r>
          </w:p>
        </w:tc>
        <w:tc>
          <w:tcPr>
            <w:tcW w:w="5236" w:type="dxa"/>
            <w:gridSpan w:val="2"/>
          </w:tcPr>
          <w:p w:rsidR="002234A4" w:rsidRPr="00CD2AB3" w:rsidRDefault="002234A4" w:rsidP="00F649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гулятивные: 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имать учебную задачу и стремиться её выполнять. Отвечать на итоговые вопросы и оценивать достижения. </w:t>
            </w:r>
          </w:p>
          <w:p w:rsidR="00315499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знавательные: 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делировать различие грибов- двойников, находить дополнительный 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териал о грибах.</w:t>
            </w:r>
          </w:p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вать характеристику строению грибов, обсуждать  материал рассказа «Кому нужен мухомор». </w:t>
            </w:r>
          </w:p>
        </w:tc>
        <w:tc>
          <w:tcPr>
            <w:tcW w:w="3402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нимать значение растений для здоровья и жизни человека, вырабатывать бережное отношение  ко всему живому.</w:t>
            </w:r>
          </w:p>
        </w:tc>
        <w:tc>
          <w:tcPr>
            <w:tcW w:w="1701" w:type="dxa"/>
          </w:tcPr>
          <w:p w:rsidR="002234A4" w:rsidRPr="00CD2AB3" w:rsidRDefault="00741EDE" w:rsidP="0074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1</w:t>
            </w:r>
          </w:p>
        </w:tc>
        <w:tc>
          <w:tcPr>
            <w:tcW w:w="1701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34A4" w:rsidRPr="00CD2AB3" w:rsidTr="00315499">
        <w:tc>
          <w:tcPr>
            <w:tcW w:w="1099" w:type="dxa"/>
          </w:tcPr>
          <w:p w:rsidR="002234A4" w:rsidRPr="00CD2AB3" w:rsidRDefault="002234A4" w:rsidP="009075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4.</w:t>
            </w:r>
          </w:p>
        </w:tc>
        <w:tc>
          <w:tcPr>
            <w:tcW w:w="1995" w:type="dxa"/>
            <w:gridSpan w:val="2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кий круговорот жизни.</w:t>
            </w:r>
          </w:p>
        </w:tc>
        <w:tc>
          <w:tcPr>
            <w:tcW w:w="5236" w:type="dxa"/>
            <w:gridSpan w:val="2"/>
            <w:tcBorders>
              <w:right w:val="single" w:sz="4" w:space="0" w:color="auto"/>
            </w:tcBorders>
          </w:tcPr>
          <w:p w:rsidR="002234A4" w:rsidRPr="00CD2AB3" w:rsidRDefault="002234A4" w:rsidP="00F649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гулятивные: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авнивать свой ответ с ответами одноклассников, осуществлять самопроверку, оценивать ответы.</w:t>
            </w:r>
          </w:p>
          <w:p w:rsidR="002234A4" w:rsidRPr="00CD2AB3" w:rsidRDefault="002234A4" w:rsidP="00F649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знавательные: 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делировать круговорот веществ в природе, делать выводы, сравнивать их с учебником. </w:t>
            </w: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</w:p>
          <w:p w:rsidR="002234A4" w:rsidRPr="00CD2AB3" w:rsidRDefault="002234A4" w:rsidP="00B84C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зовать организмы – производители, потребители, разрушители.</w:t>
            </w:r>
          </w:p>
          <w:p w:rsidR="002234A4" w:rsidRPr="00CD2AB3" w:rsidRDefault="002234A4" w:rsidP="00B84C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суждать опасность исчезновения одного из звеньев.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ть представление о взаимосвязь в природе и воспитывать  бережное отношение и правильное поведение в природе.</w:t>
            </w:r>
          </w:p>
        </w:tc>
        <w:tc>
          <w:tcPr>
            <w:tcW w:w="1701" w:type="dxa"/>
          </w:tcPr>
          <w:p w:rsidR="002234A4" w:rsidRPr="00CD2AB3" w:rsidRDefault="00741EDE" w:rsidP="0074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1</w:t>
            </w:r>
          </w:p>
        </w:tc>
        <w:tc>
          <w:tcPr>
            <w:tcW w:w="1701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5499" w:rsidRPr="00CD2AB3" w:rsidTr="00315499">
        <w:tc>
          <w:tcPr>
            <w:tcW w:w="15134" w:type="dxa"/>
            <w:gridSpan w:val="8"/>
          </w:tcPr>
          <w:p w:rsidR="00315499" w:rsidRPr="00CD2AB3" w:rsidRDefault="00315499" w:rsidP="009075C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ы и наше здоровье (10 часов).</w:t>
            </w:r>
          </w:p>
        </w:tc>
      </w:tr>
      <w:tr w:rsidR="002234A4" w:rsidRPr="00CD2AB3" w:rsidTr="00315499">
        <w:tc>
          <w:tcPr>
            <w:tcW w:w="1099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1995" w:type="dxa"/>
            <w:gridSpan w:val="2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м человека.</w:t>
            </w:r>
          </w:p>
        </w:tc>
        <w:tc>
          <w:tcPr>
            <w:tcW w:w="5236" w:type="dxa"/>
            <w:gridSpan w:val="2"/>
            <w:tcBorders>
              <w:right w:val="single" w:sz="4" w:space="0" w:color="auto"/>
            </w:tcBorders>
          </w:tcPr>
          <w:p w:rsidR="002234A4" w:rsidRPr="00CD2AB3" w:rsidRDefault="002234A4" w:rsidP="00F649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гулятивные: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нимать учебную задачу, стремиться ее выполнять, отвечать на итоговые вопросы, оценивать свои достижения.</w:t>
            </w:r>
          </w:p>
          <w:p w:rsidR="002234A4" w:rsidRPr="00CD2AB3" w:rsidRDefault="002234A4" w:rsidP="00F649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знавательные: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лизировать схемы расположения органов человека, выполнять практическую работу. </w:t>
            </w:r>
          </w:p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туализировать знания по анатомии со 2 класса, обсуждать взаимосвязь наук, работать в паре, измерять рост и массу тела.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ть привычку соблюдать правила гигиены, установку на заботу о своем здоровье.</w:t>
            </w:r>
          </w:p>
        </w:tc>
        <w:tc>
          <w:tcPr>
            <w:tcW w:w="1701" w:type="dxa"/>
          </w:tcPr>
          <w:p w:rsidR="002234A4" w:rsidRPr="00CD2AB3" w:rsidRDefault="00741EDE" w:rsidP="0074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2</w:t>
            </w:r>
          </w:p>
        </w:tc>
        <w:tc>
          <w:tcPr>
            <w:tcW w:w="1701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34A4" w:rsidRPr="00CD2AB3" w:rsidTr="00315499">
        <w:tc>
          <w:tcPr>
            <w:tcW w:w="1099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1995" w:type="dxa"/>
            <w:gridSpan w:val="2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ы чувств.</w:t>
            </w:r>
          </w:p>
        </w:tc>
        <w:tc>
          <w:tcPr>
            <w:tcW w:w="5236" w:type="dxa"/>
            <w:gridSpan w:val="2"/>
          </w:tcPr>
          <w:p w:rsidR="002234A4" w:rsidRPr="00CD2AB3" w:rsidRDefault="002234A4" w:rsidP="00F649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гулятивные: 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имать учебную задачу и стремиться её выполнять. Отвечать на итоговые вопросы и оценивать достижения.</w:t>
            </w:r>
          </w:p>
          <w:p w:rsidR="002234A4" w:rsidRPr="00CD2AB3" w:rsidRDefault="002234A4" w:rsidP="00F649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знавательные: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ать с терминологическим словарем, формулировать выводы по теме, находить дополнительный материал  о правилах гигиены.</w:t>
            </w:r>
          </w:p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Коммуникативные: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ать в паре, изучать материалы темы и готовить рассказы по плану.</w:t>
            </w:r>
          </w:p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ормировать привычку соблюдать правила гигиены, установку на заботу о своем здоровье.</w:t>
            </w:r>
          </w:p>
        </w:tc>
        <w:tc>
          <w:tcPr>
            <w:tcW w:w="1701" w:type="dxa"/>
          </w:tcPr>
          <w:p w:rsidR="002234A4" w:rsidRPr="00CD2AB3" w:rsidRDefault="00741EDE" w:rsidP="0074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</w:t>
            </w:r>
            <w:r w:rsidR="002256EE"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34A4" w:rsidRPr="00CD2AB3" w:rsidTr="00315499">
        <w:tc>
          <w:tcPr>
            <w:tcW w:w="1099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7.</w:t>
            </w:r>
          </w:p>
        </w:tc>
        <w:tc>
          <w:tcPr>
            <w:tcW w:w="1995" w:type="dxa"/>
            <w:gridSpan w:val="2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ёжная защита организма.</w:t>
            </w:r>
          </w:p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актический урок).</w:t>
            </w:r>
          </w:p>
        </w:tc>
        <w:tc>
          <w:tcPr>
            <w:tcW w:w="5236" w:type="dxa"/>
            <w:gridSpan w:val="2"/>
          </w:tcPr>
          <w:p w:rsidR="002234A4" w:rsidRPr="00CD2AB3" w:rsidRDefault="002234A4" w:rsidP="00B84C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гулятивные: 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ать выводы из изученного материала, отвечать на итоговые вопросы и оценивать достижения на уроке.</w:t>
            </w:r>
          </w:p>
          <w:p w:rsidR="002234A4" w:rsidRPr="00CD2AB3" w:rsidRDefault="002234A4" w:rsidP="00B84C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знавательные: 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 терминологическим словарем, формулировать выводы по теме, находить дополнительный материал  о правилах гигиены.</w:t>
            </w:r>
          </w:p>
          <w:p w:rsidR="002234A4" w:rsidRPr="00CD2AB3" w:rsidRDefault="002234A4" w:rsidP="00B84C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трудничать со взрослыми, извлекать информацию о гигиене кожи.</w:t>
            </w:r>
          </w:p>
          <w:p w:rsidR="002234A4" w:rsidRPr="00CD2AB3" w:rsidRDefault="002234A4" w:rsidP="00B84C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ктически изучит свойства кожи. Работать в паре, рассказывать о средствах гигиены и мерах первой помощи.</w:t>
            </w:r>
          </w:p>
          <w:p w:rsidR="002234A4" w:rsidRPr="00CD2AB3" w:rsidRDefault="002234A4" w:rsidP="00B84C0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ит рассказ об уходе за кожей. </w:t>
            </w:r>
          </w:p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ть привычку соблюдать правила гигиены, установку на заботу о своем здоровье. Учиться оказывать первую помощь.</w:t>
            </w:r>
          </w:p>
        </w:tc>
        <w:tc>
          <w:tcPr>
            <w:tcW w:w="1701" w:type="dxa"/>
          </w:tcPr>
          <w:p w:rsidR="002234A4" w:rsidRPr="00CD2AB3" w:rsidRDefault="00741EDE" w:rsidP="0074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2</w:t>
            </w:r>
          </w:p>
        </w:tc>
        <w:tc>
          <w:tcPr>
            <w:tcW w:w="1701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34A4" w:rsidRPr="00CD2AB3" w:rsidTr="00315499">
        <w:tc>
          <w:tcPr>
            <w:tcW w:w="1099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1995" w:type="dxa"/>
            <w:gridSpan w:val="2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ора тела и движение.</w:t>
            </w:r>
          </w:p>
        </w:tc>
        <w:tc>
          <w:tcPr>
            <w:tcW w:w="5236" w:type="dxa"/>
            <w:gridSpan w:val="2"/>
          </w:tcPr>
          <w:p w:rsidR="002234A4" w:rsidRPr="00CD2AB3" w:rsidRDefault="002234A4" w:rsidP="00F649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гулятивные: 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авнивать свой ответ с ответами одноклассников, осуществлять самопроверку, оценивать ответы. Следить за своей осанкой на уроке и вне его.</w:t>
            </w:r>
          </w:p>
          <w:p w:rsidR="002234A4" w:rsidRPr="00CD2AB3" w:rsidRDefault="002234A4" w:rsidP="00B84C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знавательные: 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ходить упражнения для формирования правильной осанки.</w:t>
            </w:r>
          </w:p>
          <w:p w:rsidR="002234A4" w:rsidRPr="00CD2AB3" w:rsidRDefault="002234A4" w:rsidP="00B84C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 терминологическим словарем.</w:t>
            </w:r>
          </w:p>
          <w:p w:rsidR="002234A4" w:rsidRPr="00CD2AB3" w:rsidRDefault="002234A4" w:rsidP="00B84C0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</w:p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рактеризовать роль скелета и мышц в жизнедеятельности организма, раскрывать роль правильной осанки для здоровья человека. </w:t>
            </w:r>
          </w:p>
        </w:tc>
        <w:tc>
          <w:tcPr>
            <w:tcW w:w="3402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ентироваться на выполнение моральных норм. Формировать привычку соблюдать правила гигиены, установку на заботу о своем здоровье. Установка на выполнение  утренней гимнастики.</w:t>
            </w:r>
          </w:p>
        </w:tc>
        <w:tc>
          <w:tcPr>
            <w:tcW w:w="1701" w:type="dxa"/>
          </w:tcPr>
          <w:p w:rsidR="002234A4" w:rsidRPr="00CD2AB3" w:rsidRDefault="00741EDE" w:rsidP="0074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2</w:t>
            </w:r>
          </w:p>
        </w:tc>
        <w:tc>
          <w:tcPr>
            <w:tcW w:w="1701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34A4" w:rsidRPr="00CD2AB3" w:rsidTr="00315499">
        <w:tc>
          <w:tcPr>
            <w:tcW w:w="1099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1995" w:type="dxa"/>
            <w:gridSpan w:val="2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ше питание. Проект «Школа кулинаров».</w:t>
            </w:r>
          </w:p>
        </w:tc>
        <w:tc>
          <w:tcPr>
            <w:tcW w:w="5236" w:type="dxa"/>
            <w:gridSpan w:val="2"/>
          </w:tcPr>
          <w:p w:rsidR="002234A4" w:rsidRPr="00CD2AB3" w:rsidRDefault="002234A4" w:rsidP="00EE32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гулятивные: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лать выводы из изученного материала, отвечать на итоговые вопросы и оценивать достижения на уроке.</w:t>
            </w:r>
          </w:p>
          <w:p w:rsidR="002234A4" w:rsidRPr="00CD2AB3" w:rsidRDefault="002234A4" w:rsidP="00EE32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знавательные: 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делировать строение 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ищеварительной системы, практически определять наличие питательных веществ  в продуктах.</w:t>
            </w:r>
          </w:p>
          <w:p w:rsidR="002234A4" w:rsidRPr="00CD2AB3" w:rsidRDefault="002234A4" w:rsidP="00EE32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суждать правила рационального питания, составлять меню здорового питания.</w:t>
            </w:r>
          </w:p>
          <w:p w:rsidR="002234A4" w:rsidRPr="00CD2AB3" w:rsidRDefault="002234A4" w:rsidP="00EE32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товиться  к выполнению проекта. </w:t>
            </w:r>
          </w:p>
        </w:tc>
        <w:tc>
          <w:tcPr>
            <w:tcW w:w="3402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пределять границы собственного незнания и знания, стремиться к соблюдению правильного 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итания.</w:t>
            </w:r>
          </w:p>
        </w:tc>
        <w:tc>
          <w:tcPr>
            <w:tcW w:w="1701" w:type="dxa"/>
          </w:tcPr>
          <w:p w:rsidR="002234A4" w:rsidRPr="00CD2AB3" w:rsidRDefault="002256EE" w:rsidP="002256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.12</w:t>
            </w:r>
          </w:p>
        </w:tc>
        <w:tc>
          <w:tcPr>
            <w:tcW w:w="1701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34A4" w:rsidRPr="00CD2AB3" w:rsidTr="00315499">
        <w:tc>
          <w:tcPr>
            <w:tcW w:w="1099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0.</w:t>
            </w:r>
          </w:p>
        </w:tc>
        <w:tc>
          <w:tcPr>
            <w:tcW w:w="1995" w:type="dxa"/>
            <w:gridSpan w:val="2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хание и кровообращение. (Подсчет пульса)</w:t>
            </w:r>
          </w:p>
        </w:tc>
        <w:tc>
          <w:tcPr>
            <w:tcW w:w="5236" w:type="dxa"/>
            <w:gridSpan w:val="2"/>
          </w:tcPr>
          <w:p w:rsidR="002234A4" w:rsidRPr="00CD2AB3" w:rsidRDefault="002234A4" w:rsidP="00F649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гулятивные: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нимать учебную задачу урока и стремиться её выполнять,  формулировать выводы по теме урока ,отвечать не итоговые вопросы, оценивать свои ответы и ответы одноклассников.</w:t>
            </w: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234A4" w:rsidRPr="00CD2AB3" w:rsidRDefault="002234A4" w:rsidP="00EE32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знавательные: 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лировать строение дыхательной системы, моделировать строение кровеносной системы, измерять пульс у членов своей семьи.</w:t>
            </w:r>
          </w:p>
          <w:p w:rsidR="002234A4" w:rsidRPr="00CD2AB3" w:rsidRDefault="002234A4" w:rsidP="00EE32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арактеризовать строение кровеносной системы, работать в паре, учиться измерять пульс, работать со взрослыми, узнавать о взаимосвязи органов в организме.</w:t>
            </w:r>
          </w:p>
          <w:p w:rsidR="002234A4" w:rsidRPr="00CD2AB3" w:rsidRDefault="002234A4" w:rsidP="00EE32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34A4" w:rsidRPr="00CD2AB3" w:rsidRDefault="002234A4" w:rsidP="00EE32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ентироваться на выполнение моральных норм. Формировать привычку соблюдать правила гигиены, установку на заботу о своем здоровье.</w:t>
            </w:r>
          </w:p>
        </w:tc>
        <w:tc>
          <w:tcPr>
            <w:tcW w:w="1701" w:type="dxa"/>
          </w:tcPr>
          <w:p w:rsidR="002234A4" w:rsidRPr="00CD2AB3" w:rsidRDefault="002256EE" w:rsidP="002256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2</w:t>
            </w:r>
          </w:p>
        </w:tc>
        <w:tc>
          <w:tcPr>
            <w:tcW w:w="1701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34A4" w:rsidRPr="00CD2AB3" w:rsidTr="00315499">
        <w:tc>
          <w:tcPr>
            <w:tcW w:w="1099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1995" w:type="dxa"/>
            <w:gridSpan w:val="2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й предупреждать болезни.</w:t>
            </w:r>
          </w:p>
        </w:tc>
        <w:tc>
          <w:tcPr>
            <w:tcW w:w="5236" w:type="dxa"/>
            <w:gridSpan w:val="2"/>
          </w:tcPr>
          <w:p w:rsidR="002234A4" w:rsidRPr="00CD2AB3" w:rsidRDefault="002234A4" w:rsidP="00F649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гулятивные: 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ать выводы из изученного материала, отвечать на итоговые вопросы и оценивать достижения на уроке.</w:t>
            </w:r>
          </w:p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знавательные: 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ять инструкцию по предупреждению инфекционных болезней, находить дополнительный материал о профилактике заболеваний.</w:t>
            </w:r>
          </w:p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арактеризовать факторы закаливания, формулировать правила, 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оставлять памятку. </w:t>
            </w:r>
          </w:p>
        </w:tc>
        <w:tc>
          <w:tcPr>
            <w:tcW w:w="3402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ормировать привычку соблюдать правила гигиены, установку на заботу о своем здоровье.</w:t>
            </w:r>
          </w:p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одить закаливание своего организма. </w:t>
            </w:r>
          </w:p>
        </w:tc>
        <w:tc>
          <w:tcPr>
            <w:tcW w:w="1701" w:type="dxa"/>
          </w:tcPr>
          <w:p w:rsidR="002234A4" w:rsidRPr="00CD2AB3" w:rsidRDefault="002256EE" w:rsidP="002256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2</w:t>
            </w:r>
          </w:p>
        </w:tc>
        <w:tc>
          <w:tcPr>
            <w:tcW w:w="1701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34A4" w:rsidRPr="00CD2AB3" w:rsidTr="00315499">
        <w:tc>
          <w:tcPr>
            <w:tcW w:w="1099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2.</w:t>
            </w:r>
          </w:p>
        </w:tc>
        <w:tc>
          <w:tcPr>
            <w:tcW w:w="1995" w:type="dxa"/>
            <w:gridSpan w:val="2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ый образ жизни.</w:t>
            </w:r>
          </w:p>
        </w:tc>
        <w:tc>
          <w:tcPr>
            <w:tcW w:w="5236" w:type="dxa"/>
            <w:gridSpan w:val="2"/>
          </w:tcPr>
          <w:p w:rsidR="002234A4" w:rsidRPr="00CD2AB3" w:rsidRDefault="002234A4" w:rsidP="00EE32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гулятивные: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нимать учебную задачу урока, формулировать выводы по теме урока, отвечать не итоговые вопросы, оценивать свои ответы и ответы одноклассников</w:t>
            </w: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знавательные: 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чать факторы, укрепляющие здоровье и факторы отрицательного воздействия на здоровье.</w:t>
            </w:r>
          </w:p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суждать и формулировать правила здорового образа жизни. Работать в паре, составлять памятку. </w:t>
            </w:r>
          </w:p>
        </w:tc>
        <w:tc>
          <w:tcPr>
            <w:tcW w:w="3402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ентироваться на выполнение моральных норм. Формировать привычку соблюдать правила гигиены, установку на заботу о своем здоровье.</w:t>
            </w:r>
          </w:p>
        </w:tc>
        <w:tc>
          <w:tcPr>
            <w:tcW w:w="1701" w:type="dxa"/>
          </w:tcPr>
          <w:p w:rsidR="002234A4" w:rsidRPr="00CD2AB3" w:rsidRDefault="002256EE" w:rsidP="002256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2</w:t>
            </w:r>
          </w:p>
        </w:tc>
        <w:tc>
          <w:tcPr>
            <w:tcW w:w="1701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34A4" w:rsidRPr="00CD2AB3" w:rsidTr="00315499">
        <w:tc>
          <w:tcPr>
            <w:tcW w:w="1099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1995" w:type="dxa"/>
            <w:gridSpan w:val="2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им себя и оценим свои достижения.</w:t>
            </w:r>
          </w:p>
        </w:tc>
        <w:tc>
          <w:tcPr>
            <w:tcW w:w="5236" w:type="dxa"/>
            <w:gridSpan w:val="2"/>
          </w:tcPr>
          <w:p w:rsidR="002234A4" w:rsidRPr="00CD2AB3" w:rsidRDefault="002234A4" w:rsidP="00F649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гулятивные: 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правильность и неправильность ответов. Адекватно оценивать свои знания в соответствии с набранными баллами.</w:t>
            </w:r>
          </w:p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знавательные: 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о готовиться к тестам, изучая информацию учебника и дополнительную литературу.</w:t>
            </w:r>
          </w:p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ять тесты с выбором ответа. </w:t>
            </w:r>
          </w:p>
        </w:tc>
        <w:tc>
          <w:tcPr>
            <w:tcW w:w="3402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границы собственного знания и незнания.</w:t>
            </w:r>
          </w:p>
        </w:tc>
        <w:tc>
          <w:tcPr>
            <w:tcW w:w="1701" w:type="dxa"/>
          </w:tcPr>
          <w:p w:rsidR="002234A4" w:rsidRPr="00CD2AB3" w:rsidRDefault="00AB5886" w:rsidP="002256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1</w:t>
            </w:r>
          </w:p>
        </w:tc>
        <w:tc>
          <w:tcPr>
            <w:tcW w:w="1701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34A4" w:rsidRPr="00CD2AB3" w:rsidTr="00315499">
        <w:tc>
          <w:tcPr>
            <w:tcW w:w="1099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1995" w:type="dxa"/>
            <w:gridSpan w:val="2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 проектов «Богатства, отданные людям»,</w:t>
            </w:r>
          </w:p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нообразие природы родного края», «Школа кулинаров».</w:t>
            </w:r>
          </w:p>
        </w:tc>
        <w:tc>
          <w:tcPr>
            <w:tcW w:w="5236" w:type="dxa"/>
            <w:gridSpan w:val="2"/>
            <w:tcBorders>
              <w:right w:val="single" w:sz="4" w:space="0" w:color="auto"/>
            </w:tcBorders>
          </w:tcPr>
          <w:p w:rsidR="002234A4" w:rsidRPr="00CD2AB3" w:rsidRDefault="002234A4" w:rsidP="00F649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гулятивные: 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адекватной оценки своих достижений. </w:t>
            </w:r>
          </w:p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знавательные: 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ся извлекать информацию из различных источников, сотрудничать со взрослыми.</w:t>
            </w:r>
          </w:p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ступать с подготовленными сообщениями,  иллюстрировать их наглядными материалами.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границы собственного знания и незнания.</w:t>
            </w:r>
          </w:p>
        </w:tc>
        <w:tc>
          <w:tcPr>
            <w:tcW w:w="1701" w:type="dxa"/>
          </w:tcPr>
          <w:p w:rsidR="002234A4" w:rsidRPr="00CD2AB3" w:rsidRDefault="00AB5886" w:rsidP="00AB5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5499" w:rsidRPr="00CD2AB3" w:rsidTr="004B6307">
        <w:trPr>
          <w:gridAfter w:val="2"/>
          <w:wAfter w:w="3402" w:type="dxa"/>
        </w:trPr>
        <w:tc>
          <w:tcPr>
            <w:tcW w:w="11732" w:type="dxa"/>
            <w:gridSpan w:val="6"/>
          </w:tcPr>
          <w:p w:rsidR="00315499" w:rsidRPr="00CD2AB3" w:rsidRDefault="00315499" w:rsidP="009075C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Наша  безопасность (7 часов).</w:t>
            </w:r>
          </w:p>
        </w:tc>
      </w:tr>
      <w:tr w:rsidR="002234A4" w:rsidRPr="00CD2AB3" w:rsidTr="00315499">
        <w:tc>
          <w:tcPr>
            <w:tcW w:w="1099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1995" w:type="dxa"/>
            <w:gridSpan w:val="2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онь, вода и 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аз.</w:t>
            </w:r>
          </w:p>
        </w:tc>
        <w:tc>
          <w:tcPr>
            <w:tcW w:w="5236" w:type="dxa"/>
            <w:gridSpan w:val="2"/>
            <w:tcBorders>
              <w:right w:val="single" w:sz="4" w:space="0" w:color="auto"/>
            </w:tcBorders>
          </w:tcPr>
          <w:p w:rsidR="002234A4" w:rsidRPr="00CD2AB3" w:rsidRDefault="002234A4" w:rsidP="00EE32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Регулятивные: 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имать учебную задачу 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рока, формулировать выводы по теме урока, отвечать не итоговые вопросы, оценивать свои ответы и ответы одноклассников </w:t>
            </w:r>
          </w:p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знавательные: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нать телефоны экстренных служб, анализировать схему эвакуации, моделировать свои действия.</w:t>
            </w:r>
          </w:p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оммуникативные: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арактеризовать свои действия при пожаре, утечке газа, прорыве водопровода. Разыгрывать свои действия в ходе ролевых игр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4A4" w:rsidRPr="00CD2AB3" w:rsidRDefault="002234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A4" w:rsidRPr="00CD2AB3" w:rsidRDefault="00AB5886" w:rsidP="00AB5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A4" w:rsidRPr="00CD2AB3" w:rsidRDefault="002234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34A4" w:rsidRPr="00CD2AB3" w:rsidTr="00315499">
        <w:tc>
          <w:tcPr>
            <w:tcW w:w="1099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6.</w:t>
            </w:r>
          </w:p>
        </w:tc>
        <w:tc>
          <w:tcPr>
            <w:tcW w:w="1995" w:type="dxa"/>
            <w:gridSpan w:val="2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бы путь был  счастливым.</w:t>
            </w:r>
          </w:p>
        </w:tc>
        <w:tc>
          <w:tcPr>
            <w:tcW w:w="5236" w:type="dxa"/>
            <w:gridSpan w:val="2"/>
          </w:tcPr>
          <w:p w:rsidR="002234A4" w:rsidRPr="00CD2AB3" w:rsidRDefault="002234A4" w:rsidP="00F649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гулятивные: 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лать выводы из изученного материала, отвечать на итоговые вопросы и оценивать достижения на уроке. </w:t>
            </w:r>
          </w:p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знавательные: 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ать материалы учебника, выполнять тесты по теме, моделировать свои действия в различных ситуациях.</w:t>
            </w:r>
          </w:p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ать в группах, готовить сообщения обсуждать различные ситуации, ролевыми играми демонстрировать свои знания правил.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емиться соблюдать правила безопасности с целью сохранения своего здоровья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234A4" w:rsidRPr="00CD2AB3" w:rsidRDefault="00AB5886" w:rsidP="00AB5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34A4" w:rsidRPr="00CD2AB3" w:rsidTr="00315499">
        <w:tc>
          <w:tcPr>
            <w:tcW w:w="1099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.</w:t>
            </w:r>
          </w:p>
        </w:tc>
        <w:tc>
          <w:tcPr>
            <w:tcW w:w="1995" w:type="dxa"/>
            <w:gridSpan w:val="2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ожные знаки. (Экскурсия)</w:t>
            </w:r>
          </w:p>
        </w:tc>
        <w:tc>
          <w:tcPr>
            <w:tcW w:w="5236" w:type="dxa"/>
            <w:gridSpan w:val="2"/>
          </w:tcPr>
          <w:p w:rsidR="002234A4" w:rsidRPr="00CD2AB3" w:rsidRDefault="002234A4" w:rsidP="00F649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гулятивные: 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чать на итоговые вопросы и оценивать достижения. </w:t>
            </w:r>
          </w:p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знавательные: 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ть тесты с выбором ответа, моделировать в виде схемы путь от школы домой.</w:t>
            </w:r>
          </w:p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суждать, как помогают  знаки пешеходам,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ать правила безопасности  для сохранения здоровья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234A4" w:rsidRPr="00CD2AB3" w:rsidRDefault="00AB5886" w:rsidP="00AB5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34A4" w:rsidRPr="00CD2AB3" w:rsidTr="00315499">
        <w:tc>
          <w:tcPr>
            <w:tcW w:w="1099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</w:t>
            </w:r>
          </w:p>
        </w:tc>
        <w:tc>
          <w:tcPr>
            <w:tcW w:w="1995" w:type="dxa"/>
            <w:gridSpan w:val="2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« Кто нас защищает?».</w:t>
            </w:r>
          </w:p>
        </w:tc>
        <w:tc>
          <w:tcPr>
            <w:tcW w:w="5236" w:type="dxa"/>
            <w:gridSpan w:val="2"/>
          </w:tcPr>
          <w:p w:rsidR="002234A4" w:rsidRPr="00CD2AB3" w:rsidRDefault="002234A4" w:rsidP="00F649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гулятивные: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нимать учебную задачу. Формирование адекватной оценки своих достижений. </w:t>
            </w: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234A4" w:rsidRPr="00CD2AB3" w:rsidRDefault="002234A4" w:rsidP="00EE32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знавательные: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ходить в Интернете  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формацию о вооруженных силах страны, оформлять собранные материалы в виде стенда.</w:t>
            </w:r>
          </w:p>
          <w:p w:rsidR="002234A4" w:rsidRPr="00CD2AB3" w:rsidRDefault="002234A4" w:rsidP="00EE32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оммуникативные: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рать интервью у ветеранов  войны, </w:t>
            </w:r>
          </w:p>
          <w:p w:rsidR="002234A4" w:rsidRPr="00CD2AB3" w:rsidRDefault="002234A4" w:rsidP="00EE32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зентовать свой проект. </w:t>
            </w:r>
          </w:p>
        </w:tc>
        <w:tc>
          <w:tcPr>
            <w:tcW w:w="3402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спитывать чувство гордости за свою Родину и ее защитников.</w:t>
            </w:r>
          </w:p>
        </w:tc>
        <w:tc>
          <w:tcPr>
            <w:tcW w:w="1701" w:type="dxa"/>
          </w:tcPr>
          <w:p w:rsidR="002234A4" w:rsidRPr="00CD2AB3" w:rsidRDefault="00AB5886" w:rsidP="00AB5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1</w:t>
            </w:r>
          </w:p>
        </w:tc>
        <w:tc>
          <w:tcPr>
            <w:tcW w:w="1701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34A4" w:rsidRPr="00CD2AB3" w:rsidTr="00315499">
        <w:tc>
          <w:tcPr>
            <w:tcW w:w="1099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9.</w:t>
            </w:r>
          </w:p>
        </w:tc>
        <w:tc>
          <w:tcPr>
            <w:tcW w:w="1995" w:type="dxa"/>
            <w:gridSpan w:val="2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асные места.</w:t>
            </w:r>
          </w:p>
        </w:tc>
        <w:tc>
          <w:tcPr>
            <w:tcW w:w="5236" w:type="dxa"/>
            <w:gridSpan w:val="2"/>
          </w:tcPr>
          <w:p w:rsidR="002234A4" w:rsidRPr="00CD2AB3" w:rsidRDefault="002234A4" w:rsidP="00EE32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гулятивные: 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имать учебную задачу урока, формулировать выводы по теме урока, отвечать не итоговые вопросы.</w:t>
            </w:r>
          </w:p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знавательные: 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ять схему своего двора и окрестностей опасных мест.</w:t>
            </w:r>
          </w:p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суждать опасные места в доме и вне его, работать со взрослыми, опрашивать  о мерах предосторожности. </w:t>
            </w:r>
          </w:p>
        </w:tc>
        <w:tc>
          <w:tcPr>
            <w:tcW w:w="3402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ть внимательное поведение, вырабатывать способность к решению проблем.</w:t>
            </w:r>
          </w:p>
        </w:tc>
        <w:tc>
          <w:tcPr>
            <w:tcW w:w="1701" w:type="dxa"/>
          </w:tcPr>
          <w:p w:rsidR="002234A4" w:rsidRPr="00CD2AB3" w:rsidRDefault="00AB5886" w:rsidP="00AB5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02</w:t>
            </w:r>
          </w:p>
        </w:tc>
        <w:tc>
          <w:tcPr>
            <w:tcW w:w="1701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34A4" w:rsidRPr="00CD2AB3" w:rsidTr="00315499">
        <w:tc>
          <w:tcPr>
            <w:tcW w:w="1099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.</w:t>
            </w:r>
          </w:p>
        </w:tc>
        <w:tc>
          <w:tcPr>
            <w:tcW w:w="1995" w:type="dxa"/>
            <w:gridSpan w:val="2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рода и наша безопасность.</w:t>
            </w:r>
          </w:p>
        </w:tc>
        <w:tc>
          <w:tcPr>
            <w:tcW w:w="5236" w:type="dxa"/>
            <w:gridSpan w:val="2"/>
          </w:tcPr>
          <w:p w:rsidR="002234A4" w:rsidRPr="00CD2AB3" w:rsidRDefault="002234A4" w:rsidP="00F649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гулятивные: 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имать учебную задачу урока, формулировать выводы по теме урока, отвечать не итоговые вопросы, оценивать свои ответы и ответы одноклассников. </w:t>
            </w:r>
          </w:p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знавательные: 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ся отличать гадюку от ужа, ядовитые и съедобные грибы, находить информацию о ядовитых растениях.</w:t>
            </w:r>
          </w:p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суждать рассказ « Опасные двойники», рассказывать о правилах поведения в общении с домашними животными. </w:t>
            </w:r>
          </w:p>
        </w:tc>
        <w:tc>
          <w:tcPr>
            <w:tcW w:w="3402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ать правила поведения в природе, использовать полученные знания для сохранения своего здоровья и жизни.</w:t>
            </w:r>
          </w:p>
        </w:tc>
        <w:tc>
          <w:tcPr>
            <w:tcW w:w="1701" w:type="dxa"/>
          </w:tcPr>
          <w:p w:rsidR="002234A4" w:rsidRPr="00CD2AB3" w:rsidRDefault="00AB5886" w:rsidP="00AB5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2</w:t>
            </w:r>
          </w:p>
        </w:tc>
        <w:tc>
          <w:tcPr>
            <w:tcW w:w="1701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34A4" w:rsidRPr="00CD2AB3" w:rsidTr="00315499">
        <w:tc>
          <w:tcPr>
            <w:tcW w:w="1099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.</w:t>
            </w:r>
          </w:p>
        </w:tc>
        <w:tc>
          <w:tcPr>
            <w:tcW w:w="1995" w:type="dxa"/>
            <w:gridSpan w:val="2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ая безопасность.</w:t>
            </w:r>
          </w:p>
        </w:tc>
        <w:tc>
          <w:tcPr>
            <w:tcW w:w="5236" w:type="dxa"/>
            <w:gridSpan w:val="2"/>
            <w:tcBorders>
              <w:right w:val="single" w:sz="4" w:space="0" w:color="auto"/>
            </w:tcBorders>
          </w:tcPr>
          <w:p w:rsidR="002234A4" w:rsidRPr="00CD2AB3" w:rsidRDefault="002234A4" w:rsidP="00F649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гулятивные: 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чать на итоговые вопросы и оценивать достижения. </w:t>
            </w:r>
          </w:p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знавательные: 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: знакомство с устройством бытового фильтра.</w:t>
            </w:r>
          </w:p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ммуникативные: 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одить примеры цепей загрязнения, обсуждать проблему экологической безопасности и меры  по  охране природы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ать правила безопасности  для сохранения здоровья.</w:t>
            </w:r>
          </w:p>
        </w:tc>
        <w:tc>
          <w:tcPr>
            <w:tcW w:w="1701" w:type="dxa"/>
          </w:tcPr>
          <w:p w:rsidR="002234A4" w:rsidRPr="00CD2AB3" w:rsidRDefault="00AB5886" w:rsidP="00AB5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2</w:t>
            </w:r>
          </w:p>
        </w:tc>
        <w:tc>
          <w:tcPr>
            <w:tcW w:w="1701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5499" w:rsidRPr="00CD2AB3" w:rsidTr="004B6307">
        <w:tc>
          <w:tcPr>
            <w:tcW w:w="15134" w:type="dxa"/>
            <w:gridSpan w:val="8"/>
          </w:tcPr>
          <w:p w:rsidR="00315499" w:rsidRPr="00CD2AB3" w:rsidRDefault="00315499" w:rsidP="009075C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Чему учит экономика? (12 часов).</w:t>
            </w:r>
          </w:p>
        </w:tc>
      </w:tr>
      <w:tr w:rsidR="002234A4" w:rsidRPr="00CD2AB3" w:rsidTr="00315499">
        <w:tc>
          <w:tcPr>
            <w:tcW w:w="1099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2.</w:t>
            </w:r>
          </w:p>
        </w:tc>
        <w:tc>
          <w:tcPr>
            <w:tcW w:w="1995" w:type="dxa"/>
            <w:gridSpan w:val="2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чего нужна экономика?</w:t>
            </w:r>
          </w:p>
        </w:tc>
        <w:tc>
          <w:tcPr>
            <w:tcW w:w="5236" w:type="dxa"/>
            <w:gridSpan w:val="2"/>
            <w:tcBorders>
              <w:right w:val="single" w:sz="4" w:space="0" w:color="auto"/>
            </w:tcBorders>
          </w:tcPr>
          <w:p w:rsidR="002234A4" w:rsidRPr="00CD2AB3" w:rsidRDefault="002234A4" w:rsidP="00731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гулятивные: 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имать задачи раздела и урока, стремиться выполнять их, отвечать на итоговые вопросы, оценивать свои достижения. </w:t>
            </w:r>
          </w:p>
          <w:p w:rsidR="002234A4" w:rsidRPr="00CD2AB3" w:rsidRDefault="002234A4" w:rsidP="00731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знавательные: 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крывать понятия </w:t>
            </w:r>
          </w:p>
          <w:p w:rsidR="002234A4" w:rsidRPr="00CD2AB3" w:rsidRDefault="002234A4" w:rsidP="00731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 экономика», «потребности», «товары»,работать со взрослыми, добывать информацию  об услугах в родном городе. </w:t>
            </w: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водить примеры товаров и услуг, рассказывать о роли труда в создании товаров, прослеживать , какие товары и услуги нужны семье.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ть внутреннюю позицию, адекватно  оценивать свои знания, формировать способность к решению моральных норм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234A4" w:rsidRPr="00CD2AB3" w:rsidRDefault="00AB5886" w:rsidP="00AB5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34A4" w:rsidRPr="00CD2AB3" w:rsidTr="00315499">
        <w:tc>
          <w:tcPr>
            <w:tcW w:w="1099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.</w:t>
            </w:r>
          </w:p>
        </w:tc>
        <w:tc>
          <w:tcPr>
            <w:tcW w:w="1995" w:type="dxa"/>
            <w:gridSpan w:val="2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родные богатства и труд людей – основа экономики.</w:t>
            </w:r>
          </w:p>
        </w:tc>
        <w:tc>
          <w:tcPr>
            <w:tcW w:w="5236" w:type="dxa"/>
            <w:gridSpan w:val="2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гулятивные: 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чать на итоговые вопросы и оценивать достижения</w:t>
            </w: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знавательные: 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леживать взаимосвязь труда людей разных профессий, раскрывать роль природных богатств для экономики.</w:t>
            </w:r>
          </w:p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сказывать об использовании природных богатств, работать со взрослыми, выяснять роль профессий родителей в экономике города.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ывать чувство гордости за свою Родину,</w:t>
            </w:r>
          </w:p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чтительное отношение и уважение к труду людей всех профессий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234A4" w:rsidRPr="00CD2AB3" w:rsidRDefault="00AB5886" w:rsidP="00AB5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34A4" w:rsidRPr="00CD2AB3" w:rsidTr="00315499">
        <w:tc>
          <w:tcPr>
            <w:tcW w:w="1099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.</w:t>
            </w:r>
          </w:p>
        </w:tc>
        <w:tc>
          <w:tcPr>
            <w:tcW w:w="1995" w:type="dxa"/>
            <w:gridSpan w:val="2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зные ископаемые.</w:t>
            </w:r>
          </w:p>
        </w:tc>
        <w:tc>
          <w:tcPr>
            <w:tcW w:w="5236" w:type="dxa"/>
            <w:gridSpan w:val="2"/>
          </w:tcPr>
          <w:p w:rsidR="002234A4" w:rsidRPr="00CD2AB3" w:rsidRDefault="002234A4" w:rsidP="00731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гулятивные: 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имать учебную задачу урока, формулировать выводы по теме урока, отвечать не итоговые вопросы. Формировать адекватную самооценку. </w:t>
            </w:r>
          </w:p>
          <w:p w:rsidR="002234A4" w:rsidRPr="00CD2AB3" w:rsidRDefault="002234A4" w:rsidP="00731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знавательные: 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ять полезные ископаемые с помощью атласа, рассказывать об особенностях добычи, по материалам учебника ,в музее выяснить, какие полезные ископаемые добывают у нас. </w:t>
            </w:r>
          </w:p>
          <w:p w:rsidR="002234A4" w:rsidRPr="00CD2AB3" w:rsidRDefault="002234A4" w:rsidP="00731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товить сообщение  о каком – либо полезном ископаемом.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ывать бережное отношение к природным богатствам, уважение к людям рабочих профессий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234A4" w:rsidRPr="00CD2AB3" w:rsidRDefault="00AB5886" w:rsidP="00AB5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34A4" w:rsidRPr="00CD2AB3" w:rsidTr="00315499">
        <w:tc>
          <w:tcPr>
            <w:tcW w:w="1099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.</w:t>
            </w:r>
          </w:p>
        </w:tc>
        <w:tc>
          <w:tcPr>
            <w:tcW w:w="1995" w:type="dxa"/>
            <w:gridSpan w:val="2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ениеводство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.</w:t>
            </w:r>
          </w:p>
        </w:tc>
        <w:tc>
          <w:tcPr>
            <w:tcW w:w="5236" w:type="dxa"/>
            <w:gridSpan w:val="2"/>
          </w:tcPr>
          <w:p w:rsidR="002234A4" w:rsidRPr="00CD2AB3" w:rsidRDefault="002234A4" w:rsidP="00731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Регулятивные: 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лать выводы из изученного 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атериала, отвечать на итоговые вопросы и оценивать достижения на уроке. </w:t>
            </w: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знавательные: 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в паре, исследовать растение и описать его по плану. Выявить связь растениеводства и промышленности.</w:t>
            </w:r>
          </w:p>
          <w:p w:rsidR="002234A4" w:rsidRPr="00CD2AB3" w:rsidRDefault="002234A4" w:rsidP="00731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следовать, какие продукты используются в семье. </w:t>
            </w:r>
          </w:p>
          <w:p w:rsidR="002234A4" w:rsidRPr="00CD2AB3" w:rsidRDefault="002234A4" w:rsidP="00731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суждать в паре, зачем люди занимаются растениеводством.</w:t>
            </w:r>
          </w:p>
          <w:p w:rsidR="002234A4" w:rsidRPr="00CD2AB3" w:rsidRDefault="002234A4" w:rsidP="00731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казывать о роли выращивания культурных растений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оспитывать бережное 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ношение к природным богатствам, уважение к людям рабочих профессий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234A4" w:rsidRPr="00CD2AB3" w:rsidRDefault="00AB5886" w:rsidP="00AB5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6.0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34A4" w:rsidRPr="00CD2AB3" w:rsidTr="00315499">
        <w:tc>
          <w:tcPr>
            <w:tcW w:w="1099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6.</w:t>
            </w:r>
          </w:p>
        </w:tc>
        <w:tc>
          <w:tcPr>
            <w:tcW w:w="1995" w:type="dxa"/>
            <w:gridSpan w:val="2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отноводство.</w:t>
            </w:r>
          </w:p>
        </w:tc>
        <w:tc>
          <w:tcPr>
            <w:tcW w:w="5236" w:type="dxa"/>
            <w:gridSpan w:val="2"/>
          </w:tcPr>
          <w:p w:rsidR="002234A4" w:rsidRPr="00CD2AB3" w:rsidRDefault="002234A4" w:rsidP="00731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гулятивные: 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уализировать знания, полученные во  2 классе, принимать учебную задачу урока и стремиться ее выполнять. </w:t>
            </w: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знавательные: 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ифицировать домашних и сельскохозяйственных животных, работать с терминологическим словарем. Выявлять связь животноводства и растениеводства. </w:t>
            </w:r>
          </w:p>
          <w:p w:rsidR="002234A4" w:rsidRPr="00CD2AB3" w:rsidRDefault="002234A4" w:rsidP="00731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ать со взрослыми, брать интервью у работников животноводства.Узнать, какие продукты животноводства употребляет семья.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ывать бережное отношение к природным богатствам, уважение к людям рабочих профессий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234A4" w:rsidRPr="00CD2AB3" w:rsidRDefault="00AB5886" w:rsidP="00AB5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34A4" w:rsidRPr="00CD2AB3" w:rsidTr="00315499">
        <w:tc>
          <w:tcPr>
            <w:tcW w:w="1099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.</w:t>
            </w:r>
          </w:p>
        </w:tc>
        <w:tc>
          <w:tcPr>
            <w:tcW w:w="1995" w:type="dxa"/>
            <w:gridSpan w:val="2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ая бывает промышленность?</w:t>
            </w:r>
          </w:p>
        </w:tc>
        <w:tc>
          <w:tcPr>
            <w:tcW w:w="5236" w:type="dxa"/>
            <w:gridSpan w:val="2"/>
          </w:tcPr>
          <w:p w:rsidR="002234A4" w:rsidRPr="00CD2AB3" w:rsidRDefault="002234A4" w:rsidP="00731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гулятивные: 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имать учебную задачу урока, формулировать выводы по теме урока, отвечать не итоговые вопросы. Формировать адекватную самооценку. </w:t>
            </w:r>
          </w:p>
          <w:p w:rsidR="002234A4" w:rsidRPr="00CD2AB3" w:rsidRDefault="002234A4" w:rsidP="00731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знавательные: 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носить продукцию с отраслью, выявлять взаимосвязь отраслей,</w:t>
            </w:r>
          </w:p>
          <w:p w:rsidR="002234A4" w:rsidRPr="00CD2AB3" w:rsidRDefault="002234A4" w:rsidP="00731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йти в музее данные об истории предприятий города.</w:t>
            </w:r>
          </w:p>
          <w:p w:rsidR="002234A4" w:rsidRPr="00CD2AB3" w:rsidRDefault="002234A4" w:rsidP="00731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сказывать о труде работников разных отраслей промышленности, в каких отраслях работают члены семьи, выяснить, рассказать в классе. </w:t>
            </w:r>
          </w:p>
        </w:tc>
        <w:tc>
          <w:tcPr>
            <w:tcW w:w="3402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ормировать внутреннюю позицию, адекватно  оценивать свои знания, формировать способность к решению моральных норм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234A4" w:rsidRPr="00CD2AB3" w:rsidRDefault="00110709" w:rsidP="00AB5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0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34A4" w:rsidRPr="00CD2AB3" w:rsidTr="00315499">
        <w:tc>
          <w:tcPr>
            <w:tcW w:w="1099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8.</w:t>
            </w:r>
          </w:p>
        </w:tc>
        <w:tc>
          <w:tcPr>
            <w:tcW w:w="1995" w:type="dxa"/>
            <w:gridSpan w:val="2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«Экономика родного края».</w:t>
            </w:r>
          </w:p>
        </w:tc>
        <w:tc>
          <w:tcPr>
            <w:tcW w:w="5236" w:type="dxa"/>
            <w:gridSpan w:val="2"/>
          </w:tcPr>
          <w:p w:rsidR="002234A4" w:rsidRPr="00CD2AB3" w:rsidRDefault="002234A4" w:rsidP="00731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гулятивные: 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ивать результаты проекта и свою роль в его создании. </w:t>
            </w:r>
          </w:p>
          <w:p w:rsidR="002234A4" w:rsidRPr="00CD2AB3" w:rsidRDefault="002234A4" w:rsidP="00731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знавательные: 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ирать информацию об экономике родного края, оформлять материалы в виде выставки, презентации.</w:t>
            </w:r>
          </w:p>
          <w:p w:rsidR="002234A4" w:rsidRPr="00CD2AB3" w:rsidRDefault="002234A4" w:rsidP="00731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зентовать проект, выступать перед  одноклассниками.</w:t>
            </w:r>
          </w:p>
          <w:p w:rsidR="002234A4" w:rsidRPr="00CD2AB3" w:rsidRDefault="002234A4" w:rsidP="00731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лективно создавать книгу</w:t>
            </w:r>
          </w:p>
          <w:p w:rsidR="002234A4" w:rsidRPr="00CD2AB3" w:rsidRDefault="002234A4" w:rsidP="00731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 Экономика  родного края». </w:t>
            </w:r>
          </w:p>
        </w:tc>
        <w:tc>
          <w:tcPr>
            <w:tcW w:w="3402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ть установку на выполнение моральных норм.</w:t>
            </w:r>
          </w:p>
        </w:tc>
        <w:tc>
          <w:tcPr>
            <w:tcW w:w="1701" w:type="dxa"/>
          </w:tcPr>
          <w:p w:rsidR="002234A4" w:rsidRPr="00CD2AB3" w:rsidRDefault="00110709" w:rsidP="001107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3</w:t>
            </w:r>
          </w:p>
        </w:tc>
        <w:tc>
          <w:tcPr>
            <w:tcW w:w="1701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34A4" w:rsidRPr="00CD2AB3" w:rsidTr="00315499">
        <w:tc>
          <w:tcPr>
            <w:tcW w:w="1099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.</w:t>
            </w:r>
          </w:p>
        </w:tc>
        <w:tc>
          <w:tcPr>
            <w:tcW w:w="1995" w:type="dxa"/>
            <w:gridSpan w:val="2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такое деньги?</w:t>
            </w:r>
          </w:p>
        </w:tc>
        <w:tc>
          <w:tcPr>
            <w:tcW w:w="5236" w:type="dxa"/>
            <w:gridSpan w:val="2"/>
          </w:tcPr>
          <w:p w:rsidR="002234A4" w:rsidRPr="00CD2AB3" w:rsidRDefault="002234A4" w:rsidP="00731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гулятивные: 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имать задачи раздела и урока, стремиться выполнять их, отвечать на итоговые вопросы, оценивать свои достижения. Принимать задачи раздела и урока, стремиться выполнять их, отвечать на итоговые вопросы, оценивать свои достижения. </w:t>
            </w:r>
          </w:p>
          <w:p w:rsidR="002234A4" w:rsidRPr="00CD2AB3" w:rsidRDefault="002234A4" w:rsidP="00731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знавательные: 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крывать роль денег в экономике. Характеризовать виды обмена товарами. Находить информацию  об истории денег в других источниках. </w:t>
            </w: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а в паре, сравнение монет разных стран, практическая работа по различению денежных единиц. </w:t>
            </w:r>
          </w:p>
        </w:tc>
        <w:tc>
          <w:tcPr>
            <w:tcW w:w="3402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границы собственного знания и незнания.</w:t>
            </w:r>
          </w:p>
        </w:tc>
        <w:tc>
          <w:tcPr>
            <w:tcW w:w="1701" w:type="dxa"/>
          </w:tcPr>
          <w:p w:rsidR="002234A4" w:rsidRPr="00CD2AB3" w:rsidRDefault="00110709" w:rsidP="001107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3</w:t>
            </w:r>
          </w:p>
        </w:tc>
        <w:tc>
          <w:tcPr>
            <w:tcW w:w="1701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34A4" w:rsidRPr="00CD2AB3" w:rsidTr="00315499">
        <w:tc>
          <w:tcPr>
            <w:tcW w:w="1099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.</w:t>
            </w:r>
          </w:p>
        </w:tc>
        <w:tc>
          <w:tcPr>
            <w:tcW w:w="1995" w:type="dxa"/>
            <w:gridSpan w:val="2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й бюджет.</w:t>
            </w:r>
          </w:p>
        </w:tc>
        <w:tc>
          <w:tcPr>
            <w:tcW w:w="5236" w:type="dxa"/>
            <w:gridSpan w:val="2"/>
          </w:tcPr>
          <w:p w:rsidR="002234A4" w:rsidRPr="00CD2AB3" w:rsidRDefault="002234A4" w:rsidP="00731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гулятивные: 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имать учебную задачу урока, формулировать выводы по теме урока, отвечать не итоговые вопросы. </w:t>
            </w: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знавательные: 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являть взаимосвязь между доходами и расходами, формулировать выводы по теме урока,  работать с терминологическим 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ловарем.</w:t>
            </w:r>
          </w:p>
          <w:p w:rsidR="002234A4" w:rsidRPr="00CD2AB3" w:rsidRDefault="002234A4" w:rsidP="00731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ределять, люди каких профессий получают зарплату из гос. </w:t>
            </w:r>
            <w:r w:rsidR="00110709"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джета, моделировать доходы и расходы государства. </w:t>
            </w:r>
          </w:p>
        </w:tc>
        <w:tc>
          <w:tcPr>
            <w:tcW w:w="3402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ределять границы собственного знания и незнания, принимать мнение других членов коллектива.</w:t>
            </w:r>
          </w:p>
        </w:tc>
        <w:tc>
          <w:tcPr>
            <w:tcW w:w="1701" w:type="dxa"/>
          </w:tcPr>
          <w:p w:rsidR="002234A4" w:rsidRPr="00CD2AB3" w:rsidRDefault="00110709" w:rsidP="001107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3</w:t>
            </w:r>
          </w:p>
        </w:tc>
        <w:tc>
          <w:tcPr>
            <w:tcW w:w="1701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34A4" w:rsidRPr="00CD2AB3" w:rsidTr="00315499">
        <w:tc>
          <w:tcPr>
            <w:tcW w:w="1099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1.</w:t>
            </w:r>
          </w:p>
        </w:tc>
        <w:tc>
          <w:tcPr>
            <w:tcW w:w="1995" w:type="dxa"/>
            <w:gridSpan w:val="2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йный бюджет.</w:t>
            </w:r>
          </w:p>
        </w:tc>
        <w:tc>
          <w:tcPr>
            <w:tcW w:w="5236" w:type="dxa"/>
            <w:gridSpan w:val="2"/>
          </w:tcPr>
          <w:p w:rsidR="002234A4" w:rsidRPr="00CD2AB3" w:rsidRDefault="002234A4" w:rsidP="00731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гулятивные: 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имать учебную задачу урока, формулировать выводы по теме урока, отвечать не итоговые вопросы. Формировать адекватную самооценку. </w:t>
            </w:r>
          </w:p>
          <w:p w:rsidR="002234A4" w:rsidRPr="00CD2AB3" w:rsidRDefault="002234A4" w:rsidP="00731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знавательные: 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являть сходство и различие гос.бюджета и семейного, моделировать  семейный бюджет. </w:t>
            </w: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сказывать о семейном бюджете, его доходах и расходах, обсуждать , какие расходы первостепенные. </w:t>
            </w:r>
          </w:p>
        </w:tc>
        <w:tc>
          <w:tcPr>
            <w:tcW w:w="3402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ывать положительные моральные качества, чувство сопричастности к семейному благополучию.</w:t>
            </w:r>
          </w:p>
        </w:tc>
        <w:tc>
          <w:tcPr>
            <w:tcW w:w="1701" w:type="dxa"/>
          </w:tcPr>
          <w:p w:rsidR="002234A4" w:rsidRPr="00CD2AB3" w:rsidRDefault="00110709" w:rsidP="001107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3</w:t>
            </w:r>
          </w:p>
        </w:tc>
        <w:tc>
          <w:tcPr>
            <w:tcW w:w="1701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34A4" w:rsidRPr="00CD2AB3" w:rsidTr="00315499">
        <w:tc>
          <w:tcPr>
            <w:tcW w:w="1099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,</w:t>
            </w:r>
          </w:p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.</w:t>
            </w:r>
          </w:p>
        </w:tc>
        <w:tc>
          <w:tcPr>
            <w:tcW w:w="1995" w:type="dxa"/>
            <w:gridSpan w:val="2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ка и экология.</w:t>
            </w:r>
          </w:p>
        </w:tc>
        <w:tc>
          <w:tcPr>
            <w:tcW w:w="5236" w:type="dxa"/>
            <w:gridSpan w:val="2"/>
            <w:tcBorders>
              <w:right w:val="single" w:sz="4" w:space="0" w:color="auto"/>
            </w:tcBorders>
          </w:tcPr>
          <w:p w:rsidR="002234A4" w:rsidRPr="00CD2AB3" w:rsidRDefault="002234A4" w:rsidP="00731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гулятивные: 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уализировать знания, полученные во  2 классе, принимать учебную задачу урока и стремиться ее выполнять. </w:t>
            </w: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знавательные: 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крывать взаимосвязь экономики и  экологии.</w:t>
            </w:r>
          </w:p>
          <w:p w:rsidR="002234A4" w:rsidRPr="00CD2AB3" w:rsidRDefault="002234A4" w:rsidP="00731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делировать экологические прогнозы.  Выяснить у взрослых об экологических мерах в регионе. </w:t>
            </w:r>
          </w:p>
          <w:p w:rsidR="002234A4" w:rsidRPr="00CD2AB3" w:rsidRDefault="002234A4" w:rsidP="00731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суждать, почему при осуществлении экономических проектов осуществляется экологическая экспертиза.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границы собственного знания и незнания, принимать мнение других членов коллектива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234A4" w:rsidRPr="00CD2AB3" w:rsidRDefault="00110709" w:rsidP="001107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3,</w:t>
            </w:r>
          </w:p>
          <w:p w:rsidR="00110709" w:rsidRPr="00CD2AB3" w:rsidRDefault="00110709" w:rsidP="001107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04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5499" w:rsidRPr="00CD2AB3" w:rsidTr="004B6307"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:rsidR="00315499" w:rsidRPr="00CD2AB3" w:rsidRDefault="00315499" w:rsidP="009075CA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03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15499" w:rsidRPr="00CD2AB3" w:rsidRDefault="00315499" w:rsidP="0031549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утешествие по городам и странам (15 ч)</w:t>
            </w:r>
          </w:p>
        </w:tc>
      </w:tr>
      <w:tr w:rsidR="002234A4" w:rsidRPr="00CD2AB3" w:rsidTr="00315499">
        <w:tc>
          <w:tcPr>
            <w:tcW w:w="1099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  <w:r w:rsidR="00110709"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  <w:r w:rsidR="00110709"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978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лотое кольцо России.</w:t>
            </w:r>
          </w:p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а золотого кольца.</w:t>
            </w:r>
          </w:p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опримечательности городов.</w:t>
            </w:r>
          </w:p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53" w:type="dxa"/>
            <w:gridSpan w:val="3"/>
            <w:tcBorders>
              <w:right w:val="single" w:sz="4" w:space="0" w:color="auto"/>
            </w:tcBorders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Регулятивные: 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имать учебную задачу урока, формулировать выводы, оценивать свои достижения на уроке. </w:t>
            </w:r>
          </w:p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знавательные: 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помощью Интернета готовить сообщения о любом городе, находить фотографии этих городов, выполнять задания из 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электронного приложения. </w:t>
            </w:r>
          </w:p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сказывать о достопримечательностях городов  Золотого кольца,  составлять вопросы к викторине, прослеживать маршрут путешествия по карте.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спитывать чувство гордости за свою страну, сопричастности к её историческому прошлому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234A4" w:rsidRPr="00CD2AB3" w:rsidRDefault="00110709" w:rsidP="001107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04,</w:t>
            </w:r>
          </w:p>
          <w:p w:rsidR="00110709" w:rsidRPr="00CD2AB3" w:rsidRDefault="00110709" w:rsidP="001107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4,</w:t>
            </w:r>
          </w:p>
          <w:p w:rsidR="00110709" w:rsidRPr="00CD2AB3" w:rsidRDefault="00110709" w:rsidP="001107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34A4" w:rsidRPr="00CD2AB3" w:rsidTr="00315499">
        <w:tc>
          <w:tcPr>
            <w:tcW w:w="1099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7</w:t>
            </w:r>
          </w:p>
        </w:tc>
        <w:tc>
          <w:tcPr>
            <w:tcW w:w="1978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 «Музей  путешествий».</w:t>
            </w:r>
          </w:p>
        </w:tc>
        <w:tc>
          <w:tcPr>
            <w:tcW w:w="5253" w:type="dxa"/>
            <w:gridSpan w:val="3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гулятивные: 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нимать цель и задачи проекта и стремиться их выполнять. </w:t>
            </w: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знавательные: 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ирать экспонаты для музея (фотографии, открытки, значки), оформлять экспозицию музея, готовить сообщения.</w:t>
            </w:r>
          </w:p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зентовать свои сообщения с демонстрацией экспонатов. </w:t>
            </w:r>
          </w:p>
        </w:tc>
        <w:tc>
          <w:tcPr>
            <w:tcW w:w="3402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ть внутреннюю позицию школьника, гражданина своей страны.</w:t>
            </w:r>
          </w:p>
        </w:tc>
        <w:tc>
          <w:tcPr>
            <w:tcW w:w="1701" w:type="dxa"/>
          </w:tcPr>
          <w:p w:rsidR="002234A4" w:rsidRPr="00CD2AB3" w:rsidRDefault="00110709" w:rsidP="001107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4,</w:t>
            </w:r>
          </w:p>
          <w:p w:rsidR="00110709" w:rsidRPr="00CD2AB3" w:rsidRDefault="00110709" w:rsidP="001107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34A4" w:rsidRPr="00CD2AB3" w:rsidTr="00315499">
        <w:tc>
          <w:tcPr>
            <w:tcW w:w="1099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.</w:t>
            </w:r>
          </w:p>
        </w:tc>
        <w:tc>
          <w:tcPr>
            <w:tcW w:w="1978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ши ближайшие соседи.</w:t>
            </w:r>
          </w:p>
        </w:tc>
        <w:tc>
          <w:tcPr>
            <w:tcW w:w="5253" w:type="dxa"/>
            <w:gridSpan w:val="3"/>
          </w:tcPr>
          <w:p w:rsidR="002234A4" w:rsidRPr="00CD2AB3" w:rsidRDefault="002234A4" w:rsidP="00CB5A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гулятивные: 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имать учебную задачу урока, формулировать выводы по теме урока, отвечать не итоговые вопросы. Формировать адекватную самооценку.</w:t>
            </w:r>
          </w:p>
          <w:p w:rsidR="002234A4" w:rsidRPr="00CD2AB3" w:rsidRDefault="002234A4" w:rsidP="00CB5A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знавательные: 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помощью дополнительной литературы готовить сообщения о странах, работать с терминологическим словарем. </w:t>
            </w: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суждать, почему с соседними государствами нужно иметь добрососедские отношения.</w:t>
            </w:r>
          </w:p>
          <w:p w:rsidR="002234A4" w:rsidRPr="00CD2AB3" w:rsidRDefault="002234A4" w:rsidP="00CB5A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казывать и показывать на карте границы России.</w:t>
            </w:r>
          </w:p>
        </w:tc>
        <w:tc>
          <w:tcPr>
            <w:tcW w:w="3402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границы собственного знания и незнания, принимать мнение других членов коллектива.</w:t>
            </w:r>
          </w:p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ть чувство гордости за свою страну.</w:t>
            </w:r>
          </w:p>
        </w:tc>
        <w:tc>
          <w:tcPr>
            <w:tcW w:w="1701" w:type="dxa"/>
          </w:tcPr>
          <w:p w:rsidR="002234A4" w:rsidRPr="00CD2AB3" w:rsidRDefault="00110709" w:rsidP="001107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4</w:t>
            </w:r>
          </w:p>
        </w:tc>
        <w:tc>
          <w:tcPr>
            <w:tcW w:w="1701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34A4" w:rsidRPr="00CD2AB3" w:rsidTr="00315499">
        <w:tc>
          <w:tcPr>
            <w:tcW w:w="1099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.</w:t>
            </w:r>
          </w:p>
        </w:tc>
        <w:tc>
          <w:tcPr>
            <w:tcW w:w="1978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евере Европы.</w:t>
            </w:r>
          </w:p>
        </w:tc>
        <w:tc>
          <w:tcPr>
            <w:tcW w:w="5253" w:type="dxa"/>
            <w:gridSpan w:val="3"/>
          </w:tcPr>
          <w:p w:rsidR="002234A4" w:rsidRPr="00CD2AB3" w:rsidRDefault="002234A4" w:rsidP="00CB5A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егулятивные: 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имать учебную задачу урока, формулировать выводы, оценивать свои достижения на уроке.</w:t>
            </w:r>
          </w:p>
          <w:p w:rsidR="002234A4" w:rsidRPr="00CD2AB3" w:rsidRDefault="002234A4" w:rsidP="00CB5A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знавательные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относит государства и флаги, составлять вопросы викторины по странам Европы, находить материал о достопримечательностях стран. </w:t>
            </w: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Коммуникативные: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ать в группе, готовит сообщения о государстве, на основе материалов учебника.</w:t>
            </w:r>
          </w:p>
          <w:p w:rsidR="002234A4" w:rsidRPr="00CD2AB3" w:rsidRDefault="002234A4" w:rsidP="00CB5A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ть со взрослыми, выяснять, какие материалы и из каких стран в магазинах города. </w:t>
            </w:r>
          </w:p>
        </w:tc>
        <w:tc>
          <w:tcPr>
            <w:tcW w:w="3402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ормировать внутреннюю позицию школьника, гражданина своей страны, позицию человека, жителя общего дома – Земля.</w:t>
            </w:r>
          </w:p>
        </w:tc>
        <w:tc>
          <w:tcPr>
            <w:tcW w:w="1701" w:type="dxa"/>
          </w:tcPr>
          <w:p w:rsidR="002234A4" w:rsidRPr="00CD2AB3" w:rsidRDefault="00110709" w:rsidP="001107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4</w:t>
            </w:r>
          </w:p>
        </w:tc>
        <w:tc>
          <w:tcPr>
            <w:tcW w:w="1701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34A4" w:rsidRPr="00CD2AB3" w:rsidTr="00315499">
        <w:tc>
          <w:tcPr>
            <w:tcW w:w="1099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0.</w:t>
            </w:r>
          </w:p>
        </w:tc>
        <w:tc>
          <w:tcPr>
            <w:tcW w:w="1978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такое Бенилюкс?</w:t>
            </w:r>
          </w:p>
        </w:tc>
        <w:tc>
          <w:tcPr>
            <w:tcW w:w="5253" w:type="dxa"/>
            <w:gridSpan w:val="3"/>
          </w:tcPr>
          <w:p w:rsidR="002234A4" w:rsidRPr="00CD2AB3" w:rsidRDefault="002234A4" w:rsidP="00CB5A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гулятивные: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нимать учебную задачу урока, формулировать выводы по теме урока, отвечать не итоговые вопросы. Принимать мнение других членов группы. </w:t>
            </w:r>
          </w:p>
          <w:p w:rsidR="002234A4" w:rsidRPr="00CD2AB3" w:rsidRDefault="002234A4" w:rsidP="00CB5A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знавательные: 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ять задания электронного приложения, находить в Интернете о странах, работать со взрослыми, выяснять о товарах стран Бенилюкса. </w:t>
            </w: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ать в группе, изучать страны Бенилюкса.  Описывать достоприме-</w:t>
            </w:r>
          </w:p>
          <w:p w:rsidR="002234A4" w:rsidRPr="00CD2AB3" w:rsidRDefault="002234A4" w:rsidP="00CB5A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тельности, готовить сообщения о стране. Выступать от группы. </w:t>
            </w:r>
          </w:p>
        </w:tc>
        <w:tc>
          <w:tcPr>
            <w:tcW w:w="3402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границы собственного знания и незнания, принимать мнение других членов коллектива.</w:t>
            </w:r>
          </w:p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34A4" w:rsidRPr="00CD2AB3" w:rsidRDefault="00110709" w:rsidP="001107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4</w:t>
            </w:r>
          </w:p>
        </w:tc>
        <w:tc>
          <w:tcPr>
            <w:tcW w:w="1701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34A4" w:rsidRPr="00CD2AB3" w:rsidTr="00315499">
        <w:tc>
          <w:tcPr>
            <w:tcW w:w="1099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.</w:t>
            </w:r>
          </w:p>
        </w:tc>
        <w:tc>
          <w:tcPr>
            <w:tcW w:w="1978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центре Европы.</w:t>
            </w:r>
          </w:p>
        </w:tc>
        <w:tc>
          <w:tcPr>
            <w:tcW w:w="5253" w:type="dxa"/>
            <w:gridSpan w:val="3"/>
          </w:tcPr>
          <w:p w:rsidR="002234A4" w:rsidRPr="00CD2AB3" w:rsidRDefault="002234A4" w:rsidP="00CB5A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гулятивные: 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имать учебную задачу урока, формулировать выводы по теме урока, отвечать не итоговые вопросы. Формировать адекватную самооценку. </w:t>
            </w:r>
          </w:p>
          <w:p w:rsidR="002234A4" w:rsidRPr="00CD2AB3" w:rsidRDefault="002234A4" w:rsidP="00CB5A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знавательные: 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ять задания электронного приложения, находить в Интернете о странах, работать со взрослыми, выяснять о товарах стран центра Европы. </w:t>
            </w: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ать в группе, изучать страны центра Европы.  Описывать достоприме-</w:t>
            </w:r>
          </w:p>
          <w:p w:rsidR="002234A4" w:rsidRPr="00CD2AB3" w:rsidRDefault="002234A4" w:rsidP="00CB5A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тельности, готовить сообщения о стране. Выступать от группы.</w:t>
            </w:r>
          </w:p>
          <w:p w:rsidR="002234A4" w:rsidRPr="00CD2AB3" w:rsidRDefault="002234A4" w:rsidP="00CB5A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еделять материал на несколько сообщений между членами группы.</w:t>
            </w:r>
          </w:p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ть ориентацию на выполнение моральных норм, способность к решению моральных проблем.</w:t>
            </w:r>
          </w:p>
        </w:tc>
        <w:tc>
          <w:tcPr>
            <w:tcW w:w="1701" w:type="dxa"/>
          </w:tcPr>
          <w:p w:rsidR="002234A4" w:rsidRPr="00CD2AB3" w:rsidRDefault="00110709" w:rsidP="001107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</w:t>
            </w:r>
          </w:p>
        </w:tc>
        <w:tc>
          <w:tcPr>
            <w:tcW w:w="1701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34A4" w:rsidRPr="00CD2AB3" w:rsidTr="00315499">
        <w:tc>
          <w:tcPr>
            <w:tcW w:w="1099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2.</w:t>
            </w:r>
          </w:p>
        </w:tc>
        <w:tc>
          <w:tcPr>
            <w:tcW w:w="1978" w:type="dxa"/>
          </w:tcPr>
          <w:p w:rsidR="002234A4" w:rsidRPr="00CD2AB3" w:rsidRDefault="00315499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Франции и Великобритании</w:t>
            </w:r>
          </w:p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ранция.)</w:t>
            </w:r>
          </w:p>
        </w:tc>
        <w:tc>
          <w:tcPr>
            <w:tcW w:w="5253" w:type="dxa"/>
            <w:gridSpan w:val="3"/>
          </w:tcPr>
          <w:p w:rsidR="002234A4" w:rsidRPr="00CD2AB3" w:rsidRDefault="002234A4" w:rsidP="00CB5A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гулятивные: 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имать учебную задачу урока, формулировать выводы, оценивать свои достижения на уроке. Адекватно оценивать своих товарищей. </w:t>
            </w:r>
          </w:p>
          <w:p w:rsidR="002234A4" w:rsidRPr="00CD2AB3" w:rsidRDefault="002234A4" w:rsidP="00CB5A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знавательные: 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ять задания электронного приложения, находить в Интернете о странах, работать со взрослыми, выяснять о товарах из Франции. </w:t>
            </w: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ать в группе, изучать достопримечательности  Франции, готовить сообщения о стране. Выступать от группы.</w:t>
            </w:r>
          </w:p>
          <w:p w:rsidR="002234A4" w:rsidRPr="00CD2AB3" w:rsidRDefault="002234A4" w:rsidP="00CB5A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еделять материал на несколько сообщений между членами группы.</w:t>
            </w:r>
          </w:p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границы собственного знания и незнания, принимать мнение других членов коллектива.</w:t>
            </w:r>
          </w:p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34A4" w:rsidRPr="00CD2AB3" w:rsidRDefault="00267196" w:rsidP="001107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5</w:t>
            </w:r>
          </w:p>
        </w:tc>
        <w:tc>
          <w:tcPr>
            <w:tcW w:w="1701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34A4" w:rsidRPr="00CD2AB3" w:rsidTr="00315499">
        <w:tc>
          <w:tcPr>
            <w:tcW w:w="1099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.</w:t>
            </w:r>
          </w:p>
        </w:tc>
        <w:tc>
          <w:tcPr>
            <w:tcW w:w="1978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Франции и Велико</w:t>
            </w:r>
            <w:r w:rsidR="00315499"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итании</w:t>
            </w:r>
          </w:p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еликобритания.)</w:t>
            </w:r>
          </w:p>
        </w:tc>
        <w:tc>
          <w:tcPr>
            <w:tcW w:w="5253" w:type="dxa"/>
            <w:gridSpan w:val="3"/>
          </w:tcPr>
          <w:p w:rsidR="002234A4" w:rsidRPr="00CD2AB3" w:rsidRDefault="002234A4" w:rsidP="00CB5A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гулятивные: 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имать учебную задачу урока, формулировать выводы по теме урока, отвечать не итоговые вопросы. </w:t>
            </w:r>
          </w:p>
          <w:p w:rsidR="002234A4" w:rsidRPr="00CD2AB3" w:rsidRDefault="002234A4" w:rsidP="00CB5A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знавательные: 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ять вопросы к викторине, найти интересные факты о стране .Выполнять задания электронного приложения, находить в Интернете о странах, работать со взрослыми, выяснять о товарах из Великобритании..</w:t>
            </w:r>
          </w:p>
          <w:p w:rsidR="002234A4" w:rsidRPr="00CD2AB3" w:rsidRDefault="002234A4" w:rsidP="00CB5A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оммуникативные: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ать в группе, изучать достопримечательности  Великобритании,  находить на карте, готовить сообщения о стране. Выступать от группы.</w:t>
            </w:r>
          </w:p>
          <w:p w:rsidR="002234A4" w:rsidRPr="00CD2AB3" w:rsidRDefault="002234A4" w:rsidP="00CB5A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ределять материал на несколько сообщений между членами группы. </w:t>
            </w:r>
          </w:p>
        </w:tc>
        <w:tc>
          <w:tcPr>
            <w:tcW w:w="3402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границы собственного знания и незнания, принимать мнение других членов коллектива.</w:t>
            </w:r>
          </w:p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34A4" w:rsidRPr="00CD2AB3" w:rsidRDefault="00267196" w:rsidP="002671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5</w:t>
            </w:r>
          </w:p>
        </w:tc>
        <w:tc>
          <w:tcPr>
            <w:tcW w:w="1701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34A4" w:rsidRPr="00CD2AB3" w:rsidTr="00315499">
        <w:tc>
          <w:tcPr>
            <w:tcW w:w="1099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.</w:t>
            </w:r>
          </w:p>
        </w:tc>
        <w:tc>
          <w:tcPr>
            <w:tcW w:w="1978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юге Европы.</w:t>
            </w:r>
          </w:p>
        </w:tc>
        <w:tc>
          <w:tcPr>
            <w:tcW w:w="5253" w:type="dxa"/>
            <w:gridSpan w:val="3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гулятивные: 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улировать выводы из изученного материала, оценивать свои достижения и товарищей по группе. </w:t>
            </w: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Познавательные: 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ять вопросы к викторине, найти интересные факты о стране Выполнять задания электронного приложения, находить в Интернете о странах, работать со взрослыми, выяснять о памятниках стран. </w:t>
            </w: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ать в  группе, готовить сообщения о городах и памятниках архитектуры, описывать достопримечательности </w:t>
            </w:r>
          </w:p>
        </w:tc>
        <w:tc>
          <w:tcPr>
            <w:tcW w:w="3402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Формировать ориентацию на выполнение моральных норм, способность к решению 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ральных проблем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234A4" w:rsidRPr="00CD2AB3" w:rsidRDefault="00267196" w:rsidP="002671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.0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34A4" w:rsidRPr="00CD2AB3" w:rsidTr="00315499">
        <w:tc>
          <w:tcPr>
            <w:tcW w:w="1099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5.</w:t>
            </w:r>
          </w:p>
        </w:tc>
        <w:tc>
          <w:tcPr>
            <w:tcW w:w="1978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знаменитым местам мира.</w:t>
            </w:r>
          </w:p>
        </w:tc>
        <w:tc>
          <w:tcPr>
            <w:tcW w:w="5253" w:type="dxa"/>
            <w:gridSpan w:val="3"/>
          </w:tcPr>
          <w:p w:rsidR="002234A4" w:rsidRPr="00CD2AB3" w:rsidRDefault="002234A4" w:rsidP="00CB5A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гулятивные: 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имать учебную задачу урока,</w:t>
            </w:r>
          </w:p>
          <w:p w:rsidR="00D95615" w:rsidRPr="00CD2AB3" w:rsidRDefault="002234A4" w:rsidP="00CB5A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улировать выводы по теме урока, отвечать не итоговые вопросы.</w:t>
            </w:r>
          </w:p>
          <w:p w:rsidR="002234A4" w:rsidRPr="00CD2AB3" w:rsidRDefault="002234A4" w:rsidP="00CB5A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знавательные: 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ходить в дополнительной литературе о знаменитых памятниках стран.</w:t>
            </w:r>
          </w:p>
          <w:p w:rsidR="002234A4" w:rsidRPr="00CD2AB3" w:rsidRDefault="002234A4" w:rsidP="00CB5A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исывать по фотографиям  памятники. </w:t>
            </w: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суждать цели международного туризма, работать с картой, показыв</w:t>
            </w:r>
            <w:r w:rsidR="00D95615"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ь и рассказывать о достоприме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</w:t>
            </w:r>
            <w:r w:rsidR="00D95615"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</w:t>
            </w:r>
            <w:r w:rsidR="00D95615"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ях разных стран.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границы собственного знания и незнания, принимать мнение других членов коллектив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234A4" w:rsidRPr="00CD2AB3" w:rsidRDefault="00267196" w:rsidP="002671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34A4" w:rsidRPr="00CD2AB3" w:rsidTr="00315499">
        <w:tc>
          <w:tcPr>
            <w:tcW w:w="1099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.</w:t>
            </w:r>
          </w:p>
        </w:tc>
        <w:tc>
          <w:tcPr>
            <w:tcW w:w="1978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им себя и оценим свои достижения.(тесты)</w:t>
            </w:r>
          </w:p>
        </w:tc>
        <w:tc>
          <w:tcPr>
            <w:tcW w:w="5253" w:type="dxa"/>
            <w:gridSpan w:val="3"/>
          </w:tcPr>
          <w:p w:rsidR="00D95615" w:rsidRPr="00CD2AB3" w:rsidRDefault="002234A4" w:rsidP="00D956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гулятивные: 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адекватной оценки своих достижений.</w:t>
            </w:r>
          </w:p>
          <w:p w:rsidR="00D95615" w:rsidRPr="00CD2AB3" w:rsidRDefault="002234A4" w:rsidP="00D956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знавательные: 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мостоятельно  выполнять предложенные задания.  Применяя полученные знания. </w:t>
            </w:r>
          </w:p>
          <w:p w:rsidR="002234A4" w:rsidRPr="00CD2AB3" w:rsidRDefault="002234A4" w:rsidP="00D956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ять тесты с выбором ответа. </w:t>
            </w:r>
          </w:p>
        </w:tc>
        <w:tc>
          <w:tcPr>
            <w:tcW w:w="3402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границы собственного знания и незнания.</w:t>
            </w:r>
          </w:p>
        </w:tc>
        <w:tc>
          <w:tcPr>
            <w:tcW w:w="1701" w:type="dxa"/>
          </w:tcPr>
          <w:p w:rsidR="002234A4" w:rsidRPr="00CD2AB3" w:rsidRDefault="00267196" w:rsidP="002671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5</w:t>
            </w:r>
          </w:p>
        </w:tc>
        <w:tc>
          <w:tcPr>
            <w:tcW w:w="1701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34A4" w:rsidRPr="00CD2AB3" w:rsidTr="00315499">
        <w:tc>
          <w:tcPr>
            <w:tcW w:w="1099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, </w:t>
            </w:r>
          </w:p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,</w:t>
            </w:r>
          </w:p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8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зентация проектов « Кто нас защищает?», «экономика родного края», « Музей 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утешествий».</w:t>
            </w:r>
          </w:p>
        </w:tc>
        <w:tc>
          <w:tcPr>
            <w:tcW w:w="5253" w:type="dxa"/>
            <w:gridSpan w:val="3"/>
          </w:tcPr>
          <w:p w:rsidR="00D95615" w:rsidRPr="00CD2AB3" w:rsidRDefault="002234A4" w:rsidP="009075C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Регулятивные: 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адекватной оценки своих достижений и достижений одноклассников</w:t>
            </w: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D95615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знавательные: 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мостоятельно готовить выступление по проекту, находить дополнительный интересный материал из 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зличных источников. </w:t>
            </w:r>
          </w:p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ммуникативные: </w:t>
            </w: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тупать с подготовленными сообщениями, иллюстрировать их наглядными материалами. </w:t>
            </w:r>
          </w:p>
        </w:tc>
        <w:tc>
          <w:tcPr>
            <w:tcW w:w="3402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ределять границы собственного знания и незнания, принимать мнение других членов коллектива</w:t>
            </w:r>
          </w:p>
        </w:tc>
        <w:tc>
          <w:tcPr>
            <w:tcW w:w="1701" w:type="dxa"/>
          </w:tcPr>
          <w:p w:rsidR="002234A4" w:rsidRPr="00CD2AB3" w:rsidRDefault="00267196" w:rsidP="002671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5,</w:t>
            </w:r>
          </w:p>
          <w:p w:rsidR="00267196" w:rsidRPr="00CD2AB3" w:rsidRDefault="00267196" w:rsidP="002671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5</w:t>
            </w:r>
          </w:p>
        </w:tc>
        <w:tc>
          <w:tcPr>
            <w:tcW w:w="1701" w:type="dxa"/>
          </w:tcPr>
          <w:p w:rsidR="002234A4" w:rsidRPr="00CD2AB3" w:rsidRDefault="002234A4" w:rsidP="00907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67196" w:rsidRDefault="00267196" w:rsidP="00235EE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2767" w:rsidRDefault="009D2767" w:rsidP="00235EE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2767" w:rsidRDefault="009D2767" w:rsidP="00235EE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2767" w:rsidRDefault="009D2767" w:rsidP="00235EE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2767" w:rsidRDefault="009D2767" w:rsidP="00235EE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2767" w:rsidRDefault="009D2767" w:rsidP="00235EE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2767" w:rsidRDefault="009D2767" w:rsidP="00235EE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2767" w:rsidRDefault="009D2767" w:rsidP="00235EE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2767" w:rsidRDefault="009D2767" w:rsidP="00235EE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2767" w:rsidRDefault="009D2767" w:rsidP="00235EE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2767" w:rsidRDefault="009D2767" w:rsidP="00235EE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2767" w:rsidRDefault="009D2767" w:rsidP="00235EE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2767" w:rsidRDefault="009D2767" w:rsidP="00235EE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2767" w:rsidRPr="00CD2AB3" w:rsidRDefault="009D2767" w:rsidP="00235EE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5EE1" w:rsidRPr="00CD2AB3" w:rsidRDefault="00235EE1" w:rsidP="00235EE1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CD2AB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Перечень учебно-методического обеспечения</w:t>
      </w:r>
    </w:p>
    <w:p w:rsidR="00235EE1" w:rsidRPr="00CD2AB3" w:rsidRDefault="00235EE1" w:rsidP="00235EE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AB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Наименование объектов и средств материально-технического обеспечения </w:t>
      </w:r>
    </w:p>
    <w:p w:rsidR="00235EE1" w:rsidRPr="00CD2AB3" w:rsidRDefault="00235EE1" w:rsidP="00235EE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D2A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ешаков А.А. Окружающий мир. Рабочие программы. 1 – 4 классы. М.: Просвещение. 2011</w:t>
      </w:r>
    </w:p>
    <w:p w:rsidR="00235EE1" w:rsidRPr="00CD2AB3" w:rsidRDefault="00235EE1" w:rsidP="00235EE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D2A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Авторская  программа</w:t>
      </w:r>
      <w:r w:rsidRPr="00CD2A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лешаков А.А..   УМК «Школа России»     М.:«Просвещение» 2013г.</w:t>
      </w:r>
    </w:p>
    <w:p w:rsidR="00235EE1" w:rsidRPr="00CD2AB3" w:rsidRDefault="00235EE1" w:rsidP="00235EE1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D2A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Учебник</w:t>
      </w:r>
    </w:p>
    <w:p w:rsidR="00235EE1" w:rsidRPr="00CD2AB3" w:rsidRDefault="00235EE1" w:rsidP="00235EE1">
      <w:pPr>
        <w:rPr>
          <w:rStyle w:val="apple-style-spa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D2AB3">
        <w:rPr>
          <w:rStyle w:val="apple-style-span"/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лешаков А. А.</w:t>
      </w:r>
      <w:r w:rsidRPr="00CD2A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CD2AB3">
        <w:rPr>
          <w:rStyle w:val="apple-style-span"/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кружающий мир. 3 класс. Учебник для общеобразовательных учреждений. В двух частях. Часть 1, 2.  </w:t>
      </w:r>
      <w:r w:rsidRPr="00CD2A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.:«Просвещение». 2013 г.</w:t>
      </w:r>
    </w:p>
    <w:p w:rsidR="00235EE1" w:rsidRPr="00CD2AB3" w:rsidRDefault="00235EE1" w:rsidP="00235EE1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D2A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абочие  тетради</w:t>
      </w:r>
    </w:p>
    <w:p w:rsidR="00235EE1" w:rsidRPr="00CD2AB3" w:rsidRDefault="00235EE1" w:rsidP="00235EE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D2A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CD2AB3">
        <w:rPr>
          <w:rStyle w:val="apple-style-span"/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лешаков А. А.</w:t>
      </w:r>
      <w:r w:rsidRPr="00CD2A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CD2AB3">
        <w:rPr>
          <w:rStyle w:val="apple-style-span"/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кружающий мир. Рабочая тетрадь. 3класс. Пособие для учащихся общеобразовательных учреждений. В двух частях. Части 1, 2</w:t>
      </w:r>
      <w:r w:rsidRPr="00CD2AB3">
        <w:rPr>
          <w:rStyle w:val="apple-converted-space"/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CD2A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М.:«Просвещение». 2013 г.</w:t>
      </w:r>
    </w:p>
    <w:p w:rsidR="00235EE1" w:rsidRPr="00CD2AB3" w:rsidRDefault="00235EE1" w:rsidP="00235EE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D2A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Электронное приложение</w:t>
      </w:r>
      <w:r w:rsidRPr="00CD2A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 учебнику А.А. Плешакова</w:t>
      </w:r>
    </w:p>
    <w:p w:rsidR="00235EE1" w:rsidRPr="00CD2AB3" w:rsidRDefault="00235EE1" w:rsidP="00235EE1">
      <w:pPr>
        <w:rPr>
          <w:rStyle w:val="apple-converted-space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D2AB3">
        <w:rPr>
          <w:rStyle w:val="apple-converted-space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сты</w:t>
      </w:r>
    </w:p>
    <w:p w:rsidR="009D2767" w:rsidRDefault="00235EE1" w:rsidP="00235EE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D2AB3">
        <w:rPr>
          <w:rStyle w:val="apple-style-span"/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лешаков А. А., Гара Н. Н., Назарова З. Д.</w:t>
      </w:r>
      <w:r w:rsidRPr="00CD2A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CD2AB3">
        <w:rPr>
          <w:rStyle w:val="apple-style-span"/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кружающий мир. Тесты. 3  класс. </w:t>
      </w:r>
      <w:r w:rsidRPr="00CD2AB3">
        <w:rPr>
          <w:rStyle w:val="apple-converted-space"/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CD2A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.:«Просвещение». 2013 г.</w:t>
      </w:r>
    </w:p>
    <w:p w:rsidR="00235EE1" w:rsidRPr="009D2767" w:rsidRDefault="00235EE1" w:rsidP="00235EE1">
      <w:pPr>
        <w:rPr>
          <w:rStyle w:val="apple-converted-space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D2AB3">
        <w:rPr>
          <w:rStyle w:val="apple-converted-space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етодические  пособия</w:t>
      </w:r>
    </w:p>
    <w:p w:rsidR="00235EE1" w:rsidRPr="00CD2AB3" w:rsidRDefault="00235EE1" w:rsidP="00235EE1">
      <w:pPr>
        <w:rPr>
          <w:rStyle w:val="apple-converted-space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D2AB3">
        <w:rPr>
          <w:rStyle w:val="apple-converted-space"/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CD2AB3">
        <w:rPr>
          <w:rStyle w:val="apple-style-span"/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лешаков А. А., Румянцев А. А.</w:t>
      </w:r>
      <w:r w:rsidRPr="00CD2A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CD2AB3">
        <w:rPr>
          <w:rStyle w:val="apple-style-span"/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«Великан на поляне, или первые уроки экологической этики».</w:t>
      </w:r>
      <w:r w:rsidRPr="00CD2AB3">
        <w:rPr>
          <w:rStyle w:val="apple-converted-space"/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</w:t>
      </w:r>
    </w:p>
    <w:p w:rsidR="00235EE1" w:rsidRPr="00CD2AB3" w:rsidRDefault="00235EE1" w:rsidP="00235EE1">
      <w:pPr>
        <w:rPr>
          <w:rStyle w:val="apple-style-span"/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D2AB3">
        <w:rPr>
          <w:rStyle w:val="apple-style-span"/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лешаков А. А.</w:t>
      </w:r>
      <w:r w:rsidRPr="00CD2A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CD2AB3">
        <w:rPr>
          <w:rStyle w:val="apple-style-span"/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«От земли до неба»: Атлас-определитель.</w:t>
      </w:r>
      <w:r w:rsidRPr="00CD2A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М.:«Просвещение». 2011г.</w:t>
      </w:r>
    </w:p>
    <w:p w:rsidR="000B4F94" w:rsidRPr="009D2767" w:rsidRDefault="00235EE1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D2AB3">
        <w:rPr>
          <w:rStyle w:val="apple-style-span"/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лешаков А. А.</w:t>
      </w:r>
      <w:r w:rsidRPr="00CD2A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D2AB3">
        <w:rPr>
          <w:rStyle w:val="apple-style-span"/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«Зеленые  страницы».</w:t>
      </w:r>
    </w:p>
    <w:p w:rsidR="00F40C8E" w:rsidRPr="00CD2AB3" w:rsidRDefault="00F40C8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40C8E" w:rsidRPr="00CD2AB3" w:rsidSect="00F40C8E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B31" w:rsidRDefault="00453B31" w:rsidP="00267196">
      <w:pPr>
        <w:spacing w:after="0" w:line="240" w:lineRule="auto"/>
      </w:pPr>
      <w:r>
        <w:separator/>
      </w:r>
    </w:p>
  </w:endnote>
  <w:endnote w:type="continuationSeparator" w:id="1">
    <w:p w:rsidR="00453B31" w:rsidRDefault="00453B31" w:rsidP="00267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95418"/>
      <w:docPartObj>
        <w:docPartGallery w:val="Page Numbers (Bottom of Page)"/>
        <w:docPartUnique/>
      </w:docPartObj>
    </w:sdtPr>
    <w:sdtContent>
      <w:p w:rsidR="00D95615" w:rsidRDefault="00EF5225">
        <w:pPr>
          <w:pStyle w:val="a7"/>
          <w:jc w:val="right"/>
        </w:pPr>
        <w:fldSimple w:instr=" PAGE   \* MERGEFORMAT ">
          <w:r w:rsidR="00F82251">
            <w:rPr>
              <w:noProof/>
            </w:rPr>
            <w:t>1</w:t>
          </w:r>
        </w:fldSimple>
      </w:p>
    </w:sdtContent>
  </w:sdt>
  <w:p w:rsidR="00D95615" w:rsidRDefault="00D9561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B31" w:rsidRDefault="00453B31" w:rsidP="00267196">
      <w:pPr>
        <w:spacing w:after="0" w:line="240" w:lineRule="auto"/>
      </w:pPr>
      <w:r>
        <w:separator/>
      </w:r>
    </w:p>
  </w:footnote>
  <w:footnote w:type="continuationSeparator" w:id="1">
    <w:p w:rsidR="00453B31" w:rsidRDefault="00453B31" w:rsidP="00267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3205"/>
    <w:multiLevelType w:val="multilevel"/>
    <w:tmpl w:val="56B25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025871"/>
    <w:multiLevelType w:val="multilevel"/>
    <w:tmpl w:val="523C5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633CA7"/>
    <w:multiLevelType w:val="hybridMultilevel"/>
    <w:tmpl w:val="57E44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1488C"/>
    <w:multiLevelType w:val="multilevel"/>
    <w:tmpl w:val="D940F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86505C"/>
    <w:multiLevelType w:val="multilevel"/>
    <w:tmpl w:val="410E2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1E3C68"/>
    <w:multiLevelType w:val="hybridMultilevel"/>
    <w:tmpl w:val="3C3E7C20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4390B07"/>
    <w:multiLevelType w:val="multilevel"/>
    <w:tmpl w:val="87A65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0C8E"/>
    <w:rsid w:val="00092AAD"/>
    <w:rsid w:val="000B168A"/>
    <w:rsid w:val="000B4F94"/>
    <w:rsid w:val="001058F2"/>
    <w:rsid w:val="00110709"/>
    <w:rsid w:val="001325AC"/>
    <w:rsid w:val="001C70CB"/>
    <w:rsid w:val="002234A4"/>
    <w:rsid w:val="002256EE"/>
    <w:rsid w:val="00235EE1"/>
    <w:rsid w:val="00241643"/>
    <w:rsid w:val="00267196"/>
    <w:rsid w:val="002E2350"/>
    <w:rsid w:val="00315499"/>
    <w:rsid w:val="003B782B"/>
    <w:rsid w:val="00453B31"/>
    <w:rsid w:val="004B6307"/>
    <w:rsid w:val="00512059"/>
    <w:rsid w:val="00583A16"/>
    <w:rsid w:val="005855C9"/>
    <w:rsid w:val="00624A8E"/>
    <w:rsid w:val="0068124D"/>
    <w:rsid w:val="00731730"/>
    <w:rsid w:val="00741EDE"/>
    <w:rsid w:val="007D6530"/>
    <w:rsid w:val="007D69C3"/>
    <w:rsid w:val="009075CA"/>
    <w:rsid w:val="00996C8F"/>
    <w:rsid w:val="009D2767"/>
    <w:rsid w:val="00A026ED"/>
    <w:rsid w:val="00A43D98"/>
    <w:rsid w:val="00AB5886"/>
    <w:rsid w:val="00B37377"/>
    <w:rsid w:val="00B63002"/>
    <w:rsid w:val="00B660DD"/>
    <w:rsid w:val="00B84C06"/>
    <w:rsid w:val="00BC03E0"/>
    <w:rsid w:val="00BD1FB3"/>
    <w:rsid w:val="00C3646B"/>
    <w:rsid w:val="00C57324"/>
    <w:rsid w:val="00CB5AC1"/>
    <w:rsid w:val="00CD2AB3"/>
    <w:rsid w:val="00CF7602"/>
    <w:rsid w:val="00D0446E"/>
    <w:rsid w:val="00D95615"/>
    <w:rsid w:val="00DA33D5"/>
    <w:rsid w:val="00E4071A"/>
    <w:rsid w:val="00EE328D"/>
    <w:rsid w:val="00EE5414"/>
    <w:rsid w:val="00EF5225"/>
    <w:rsid w:val="00F40C8E"/>
    <w:rsid w:val="00F60A3C"/>
    <w:rsid w:val="00F649E3"/>
    <w:rsid w:val="00F82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C8F"/>
  </w:style>
  <w:style w:type="paragraph" w:styleId="2">
    <w:name w:val="heading 2"/>
    <w:basedOn w:val="a"/>
    <w:link w:val="20"/>
    <w:uiPriority w:val="9"/>
    <w:qFormat/>
    <w:rsid w:val="00241643"/>
    <w:pPr>
      <w:spacing w:before="429" w:after="257" w:line="411" w:lineRule="atLeast"/>
      <w:outlineLvl w:val="1"/>
    </w:pPr>
    <w:rPr>
      <w:rFonts w:ascii="Times New Roman" w:eastAsia="Times New Roman" w:hAnsi="Times New Roman" w:cs="Times New Roman"/>
      <w:sz w:val="41"/>
      <w:szCs w:val="41"/>
    </w:rPr>
  </w:style>
  <w:style w:type="paragraph" w:styleId="3">
    <w:name w:val="heading 3"/>
    <w:basedOn w:val="a"/>
    <w:link w:val="30"/>
    <w:uiPriority w:val="9"/>
    <w:qFormat/>
    <w:rsid w:val="00241643"/>
    <w:pPr>
      <w:spacing w:before="429" w:after="257" w:line="309" w:lineRule="atLeast"/>
      <w:outlineLvl w:val="2"/>
    </w:pPr>
    <w:rPr>
      <w:rFonts w:ascii="Times New Roman" w:eastAsia="Times New Roman" w:hAnsi="Times New Roman" w:cs="Times New Roman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C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44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иль1"/>
    <w:basedOn w:val="a"/>
    <w:autoRedefine/>
    <w:rsid w:val="00D0446E"/>
    <w:pPr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 w:cs="Times New Roman"/>
      <w:b/>
      <w:bCs/>
      <w:color w:val="000000"/>
      <w:sz w:val="24"/>
      <w:szCs w:val="20"/>
      <w:shd w:val="clear" w:color="auto" w:fill="FFFFFF"/>
    </w:rPr>
  </w:style>
  <w:style w:type="character" w:customStyle="1" w:styleId="apple-style-span">
    <w:name w:val="apple-style-span"/>
    <w:basedOn w:val="a0"/>
    <w:rsid w:val="00D0446E"/>
  </w:style>
  <w:style w:type="character" w:customStyle="1" w:styleId="apple-converted-space">
    <w:name w:val="apple-converted-space"/>
    <w:basedOn w:val="a0"/>
    <w:rsid w:val="00D0446E"/>
  </w:style>
  <w:style w:type="paragraph" w:styleId="a5">
    <w:name w:val="header"/>
    <w:basedOn w:val="a"/>
    <w:link w:val="a6"/>
    <w:uiPriority w:val="99"/>
    <w:semiHidden/>
    <w:unhideWhenUsed/>
    <w:rsid w:val="00267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67196"/>
  </w:style>
  <w:style w:type="paragraph" w:styleId="a7">
    <w:name w:val="footer"/>
    <w:basedOn w:val="a"/>
    <w:link w:val="a8"/>
    <w:uiPriority w:val="99"/>
    <w:unhideWhenUsed/>
    <w:rsid w:val="00267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7196"/>
  </w:style>
  <w:style w:type="paragraph" w:customStyle="1" w:styleId="c11">
    <w:name w:val="c11"/>
    <w:basedOn w:val="a"/>
    <w:rsid w:val="00B63002"/>
    <w:pPr>
      <w:spacing w:before="103" w:after="10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63002"/>
  </w:style>
  <w:style w:type="character" w:customStyle="1" w:styleId="c3">
    <w:name w:val="c3"/>
    <w:basedOn w:val="a0"/>
    <w:rsid w:val="00B63002"/>
  </w:style>
  <w:style w:type="paragraph" w:customStyle="1" w:styleId="c6">
    <w:name w:val="c6"/>
    <w:basedOn w:val="a"/>
    <w:rsid w:val="00B63002"/>
    <w:pPr>
      <w:spacing w:before="103" w:after="10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41643"/>
    <w:rPr>
      <w:rFonts w:ascii="Times New Roman" w:eastAsia="Times New Roman" w:hAnsi="Times New Roman" w:cs="Times New Roman"/>
      <w:sz w:val="41"/>
      <w:szCs w:val="41"/>
    </w:rPr>
  </w:style>
  <w:style w:type="character" w:customStyle="1" w:styleId="30">
    <w:name w:val="Заголовок 3 Знак"/>
    <w:basedOn w:val="a0"/>
    <w:link w:val="3"/>
    <w:uiPriority w:val="9"/>
    <w:rsid w:val="00241643"/>
    <w:rPr>
      <w:rFonts w:ascii="Times New Roman" w:eastAsia="Times New Roman" w:hAnsi="Times New Roman" w:cs="Times New Roman"/>
      <w:sz w:val="31"/>
      <w:szCs w:val="31"/>
    </w:rPr>
  </w:style>
  <w:style w:type="character" w:styleId="a9">
    <w:name w:val="Hyperlink"/>
    <w:basedOn w:val="a0"/>
    <w:uiPriority w:val="99"/>
    <w:semiHidden/>
    <w:unhideWhenUsed/>
    <w:rsid w:val="00241643"/>
    <w:rPr>
      <w:strike w:val="0"/>
      <w:dstrike w:val="0"/>
      <w:color w:val="CF3242"/>
      <w:u w:val="none"/>
      <w:effect w:val="none"/>
    </w:rPr>
  </w:style>
  <w:style w:type="paragraph" w:styleId="aa">
    <w:name w:val="Normal (Web)"/>
    <w:basedOn w:val="a"/>
    <w:uiPriority w:val="99"/>
    <w:unhideWhenUsed/>
    <w:rsid w:val="00241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">
    <w:name w:val="color"/>
    <w:basedOn w:val="a0"/>
    <w:rsid w:val="00241643"/>
  </w:style>
  <w:style w:type="paragraph" w:styleId="ab">
    <w:name w:val="Balloon Text"/>
    <w:basedOn w:val="a"/>
    <w:link w:val="ac"/>
    <w:uiPriority w:val="99"/>
    <w:semiHidden/>
    <w:unhideWhenUsed/>
    <w:rsid w:val="00241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16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99965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24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82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37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24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12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35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51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131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297357">
                                                          <w:marLeft w:val="171"/>
                                                          <w:marRight w:val="17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36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37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1321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888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0028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3758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73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0354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9" w:color="666666"/>
                                                                                                <w:left w:val="dotted" w:sz="6" w:space="9" w:color="666666"/>
                                                                                                <w:bottom w:val="dotted" w:sz="6" w:space="9" w:color="666666"/>
                                                                                                <w:right w:val="dotted" w:sz="6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56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23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1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28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61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31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096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11765">
                              <w:marLeft w:val="86"/>
                              <w:marRight w:val="86"/>
                              <w:marTop w:val="86"/>
                              <w:marBottom w:val="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02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3039">
                          <w:marLeft w:val="86"/>
                          <w:marRight w:val="86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1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50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13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6624">
                          <w:marLeft w:val="86"/>
                          <w:marRight w:val="86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97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0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465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56790">
                          <w:marLeft w:val="86"/>
                          <w:marRight w:val="86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78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96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81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60">
                          <w:marLeft w:val="86"/>
                          <w:marRight w:val="86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00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75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46139">
                          <w:marLeft w:val="86"/>
                          <w:marRight w:val="86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1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22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3439317">
                      <w:marLeft w:val="86"/>
                      <w:marRight w:val="86"/>
                      <w:marTop w:val="86"/>
                      <w:marBottom w:val="8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6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20352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4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0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70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22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87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1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699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218642">
                                                          <w:marLeft w:val="171"/>
                                                          <w:marRight w:val="17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868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419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781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901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3417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0706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4629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7630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532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9" w:color="666666"/>
                                                                                                <w:left w:val="dotted" w:sz="6" w:space="9" w:color="666666"/>
                                                                                                <w:bottom w:val="dotted" w:sz="6" w:space="9" w:color="666666"/>
                                                                                                <w:right w:val="dotted" w:sz="6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lschool52.ru/index.php/2012-12-13-13-57-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8ADB6-3D94-463C-B05C-5C2F08DA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6834</Words>
  <Characters>38954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Елена Выскребенцева</cp:lastModifiedBy>
  <cp:revision>16</cp:revision>
  <dcterms:created xsi:type="dcterms:W3CDTF">2013-01-13T09:58:00Z</dcterms:created>
  <dcterms:modified xsi:type="dcterms:W3CDTF">2014-09-16T19:05:00Z</dcterms:modified>
</cp:coreProperties>
</file>